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A4E6" w14:textId="1050B5AA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6EF0CE59" w14:textId="0355E7A5" w:rsidR="00403A78" w:rsidRDefault="00AC10D9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noProof/>
          <w:color w:val="8496B0" w:themeColor="text2" w:themeTint="99"/>
          <w:spacing w:val="60"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C42B6BD" wp14:editId="34F5D512">
            <wp:simplePos x="0" y="0"/>
            <wp:positionH relativeFrom="column">
              <wp:posOffset>3459966</wp:posOffset>
            </wp:positionH>
            <wp:positionV relativeFrom="paragraph">
              <wp:posOffset>18815</wp:posOffset>
            </wp:positionV>
            <wp:extent cx="1912857" cy="10036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04" cy="100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3E9F" w14:textId="57426AF6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7B86E407" w14:textId="130A1365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317D1169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304B421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1FB6315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0186F9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5147C2F7" w14:textId="1CBA706C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6F14D163" w14:textId="4135D963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7829DD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B967BAE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75A1588A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1668B33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</w:p>
    <w:p w14:paraId="44063CD4" w14:textId="49CE9CF8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Especificación de requisitos de</w:t>
      </w:r>
    </w:p>
    <w:p w14:paraId="3E58683C" w14:textId="77777777" w:rsidR="00403A78" w:rsidRDefault="00403A78" w:rsidP="00403A7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0"/>
          <w:szCs w:val="30"/>
        </w:rPr>
      </w:pPr>
      <w:r>
        <w:rPr>
          <w:rFonts w:ascii="Arial-BoldMT" w:hAnsi="Arial-BoldMT" w:cs="Arial-BoldMT"/>
          <w:b/>
          <w:bCs/>
          <w:sz w:val="30"/>
          <w:szCs w:val="30"/>
        </w:rPr>
        <w:t>software</w:t>
      </w:r>
    </w:p>
    <w:p w14:paraId="1A5555B8" w14:textId="77777777" w:rsidR="00403A78" w:rsidRDefault="00403A78" w:rsidP="00403A7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372B6627" w14:textId="1971D7DD" w:rsidR="00403A78" w:rsidRPr="006855D3" w:rsidRDefault="00403A78" w:rsidP="00403A78">
      <w:pPr>
        <w:rPr>
          <w:rFonts w:ascii="Arial-BoldMT" w:hAnsi="Arial-BoldMT" w:cs="Arial-BoldMT"/>
          <w:b/>
          <w:bCs/>
          <w:sz w:val="28"/>
          <w:szCs w:val="28"/>
        </w:rPr>
      </w:pPr>
      <w:r w:rsidRPr="006855D3">
        <w:rPr>
          <w:rFonts w:ascii="Arial-BoldMT" w:hAnsi="Arial-BoldMT" w:cs="Arial-BoldMT"/>
          <w:b/>
          <w:bCs/>
          <w:sz w:val="28"/>
          <w:szCs w:val="28"/>
        </w:rPr>
        <w:t>Proyecto: Gestor de Proyectos</w:t>
      </w:r>
    </w:p>
    <w:p w14:paraId="3F72E844" w14:textId="36454E46" w:rsidR="00403A78" w:rsidRDefault="00403A78" w:rsidP="00403A78">
      <w:pPr>
        <w:rPr>
          <w:rFonts w:ascii="Arial-BoldMT" w:hAnsi="Arial-BoldMT" w:cs="Arial-BoldMT"/>
          <w:b/>
          <w:bCs/>
          <w:sz w:val="24"/>
          <w:szCs w:val="24"/>
        </w:rPr>
      </w:pPr>
    </w:p>
    <w:p w14:paraId="1BD8978B" w14:textId="5F3A673E" w:rsidR="00403A78" w:rsidRPr="006855D3" w:rsidRDefault="00403A78" w:rsidP="00403A78">
      <w:pPr>
        <w:rPr>
          <w:rFonts w:ascii="Arial" w:hAnsi="Arial" w:cs="Arial"/>
          <w:b/>
          <w:bCs/>
          <w:sz w:val="24"/>
          <w:szCs w:val="24"/>
        </w:rPr>
      </w:pPr>
    </w:p>
    <w:p w14:paraId="5E9794C1" w14:textId="6568676E" w:rsidR="00403A78" w:rsidRPr="006855D3" w:rsidRDefault="00403A78" w:rsidP="00403A78">
      <w:pPr>
        <w:rPr>
          <w:rFonts w:ascii="Arial" w:eastAsia="ArialMT" w:hAnsi="Arial" w:cs="Arial"/>
          <w:sz w:val="24"/>
          <w:szCs w:val="24"/>
        </w:rPr>
      </w:pPr>
      <w:r w:rsidRPr="006855D3">
        <w:rPr>
          <w:rFonts w:ascii="Arial" w:eastAsia="ArialMT" w:hAnsi="Arial" w:cs="Arial"/>
          <w:sz w:val="24"/>
          <w:szCs w:val="24"/>
        </w:rPr>
        <w:t>2021</w:t>
      </w:r>
    </w:p>
    <w:p w14:paraId="7154E3B7" w14:textId="60B0CDE1" w:rsidR="00E3719A" w:rsidRDefault="00E3719A">
      <w:pPr>
        <w:rPr>
          <w:rFonts w:ascii="Arial" w:eastAsia="ArialMT" w:hAnsi="Arial" w:cs="Arial"/>
          <w:sz w:val="18"/>
          <w:szCs w:val="18"/>
        </w:rPr>
      </w:pPr>
      <w:r>
        <w:rPr>
          <w:rFonts w:ascii="Arial" w:eastAsia="ArialMT" w:hAnsi="Arial" w:cs="Arial"/>
          <w:sz w:val="18"/>
          <w:szCs w:val="18"/>
        </w:rPr>
        <w:br w:type="page"/>
      </w:r>
    </w:p>
    <w:p w14:paraId="79D707E0" w14:textId="3CFEB76A" w:rsidR="00E3719A" w:rsidRDefault="00E3719A" w:rsidP="00403A78">
      <w:pPr>
        <w:rPr>
          <w:rFonts w:ascii="Arial" w:hAnsi="Arial" w:cs="Arial"/>
          <w:b/>
          <w:bCs/>
          <w:sz w:val="32"/>
          <w:szCs w:val="32"/>
        </w:rPr>
      </w:pPr>
      <w:r w:rsidRPr="00E3719A">
        <w:rPr>
          <w:rFonts w:ascii="Arial" w:hAnsi="Arial" w:cs="Arial"/>
          <w:b/>
          <w:bCs/>
          <w:sz w:val="32"/>
          <w:szCs w:val="32"/>
        </w:rPr>
        <w:lastRenderedPageBreak/>
        <w:t>Ficha del documento</w:t>
      </w:r>
    </w:p>
    <w:p w14:paraId="12CF38B3" w14:textId="5455C569" w:rsidR="00E3719A" w:rsidRDefault="00E3719A" w:rsidP="00403A78">
      <w:pPr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3719A" w14:paraId="66D6A28A" w14:textId="77777777" w:rsidTr="00E3719A">
        <w:tc>
          <w:tcPr>
            <w:tcW w:w="2123" w:type="dxa"/>
          </w:tcPr>
          <w:p w14:paraId="4D2FA057" w14:textId="3412A550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123" w:type="dxa"/>
          </w:tcPr>
          <w:p w14:paraId="3726F9B4" w14:textId="03167D2A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Revisión</w:t>
            </w:r>
          </w:p>
        </w:tc>
        <w:tc>
          <w:tcPr>
            <w:tcW w:w="2124" w:type="dxa"/>
          </w:tcPr>
          <w:p w14:paraId="6D464EE5" w14:textId="23A272CF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2124" w:type="dxa"/>
          </w:tcPr>
          <w:p w14:paraId="3D4DA599" w14:textId="79832E53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erificado </w:t>
            </w:r>
            <w:proofErr w:type="spellStart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ep</w:t>
            </w:r>
            <w:proofErr w:type="spellEnd"/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 Calidad.</w:t>
            </w:r>
          </w:p>
        </w:tc>
      </w:tr>
      <w:tr w:rsidR="00E3719A" w14:paraId="7257B04E" w14:textId="77777777" w:rsidTr="00E3719A">
        <w:tc>
          <w:tcPr>
            <w:tcW w:w="2123" w:type="dxa"/>
          </w:tcPr>
          <w:p w14:paraId="53267EAB" w14:textId="01660F5A" w:rsidR="00E3719A" w:rsidRPr="0044195E" w:rsidRDefault="0044195E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23/09/2021</w:t>
            </w:r>
          </w:p>
        </w:tc>
        <w:tc>
          <w:tcPr>
            <w:tcW w:w="2123" w:type="dxa"/>
          </w:tcPr>
          <w:p w14:paraId="06D64D9A" w14:textId="77777777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4" w:type="dxa"/>
          </w:tcPr>
          <w:p w14:paraId="666BBA80" w14:textId="0DE7495D" w:rsidR="00E3719A" w:rsidRPr="0044195E" w:rsidRDefault="0044195E" w:rsidP="004419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, Virginia; Ghiano, David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Ramell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, Luis; Sosa, Luis; Tarifa, Soledad; Vergara, Gabriela</w:t>
            </w:r>
          </w:p>
        </w:tc>
        <w:tc>
          <w:tcPr>
            <w:tcW w:w="2124" w:type="dxa"/>
          </w:tcPr>
          <w:p w14:paraId="4DDEAB1F" w14:textId="77777777" w:rsidR="00E3719A" w:rsidRDefault="00E3719A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24B34" w14:paraId="7077E39F" w14:textId="77777777" w:rsidTr="00E3719A">
        <w:tc>
          <w:tcPr>
            <w:tcW w:w="2123" w:type="dxa"/>
          </w:tcPr>
          <w:p w14:paraId="490D7B56" w14:textId="6990FDD7" w:rsidR="00E24B34" w:rsidRPr="00E24B34" w:rsidRDefault="00E24B34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34">
              <w:rPr>
                <w:rFonts w:ascii="Arial" w:hAnsi="Arial" w:cs="Arial"/>
                <w:color w:val="000000"/>
                <w:sz w:val="20"/>
                <w:szCs w:val="20"/>
              </w:rPr>
              <w:t>08/10/2021</w:t>
            </w:r>
          </w:p>
        </w:tc>
        <w:tc>
          <w:tcPr>
            <w:tcW w:w="2123" w:type="dxa"/>
          </w:tcPr>
          <w:p w14:paraId="25416198" w14:textId="5C625FD3" w:rsidR="00E24B34" w:rsidRPr="00E24B34" w:rsidRDefault="00E24B34" w:rsidP="00403A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B3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4" w:type="dxa"/>
          </w:tcPr>
          <w:p w14:paraId="5849C568" w14:textId="0F4C7E76" w:rsidR="00E24B34" w:rsidRPr="0044195E" w:rsidRDefault="00E24B34" w:rsidP="004419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 xml:space="preserve">Fernández, Virginia; Ghiano, David; </w:t>
            </w:r>
            <w:proofErr w:type="spellStart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Ramello</w:t>
            </w:r>
            <w:proofErr w:type="spellEnd"/>
            <w:r w:rsidRPr="0044195E">
              <w:rPr>
                <w:rFonts w:ascii="Arial" w:hAnsi="Arial" w:cs="Arial"/>
                <w:color w:val="000000"/>
                <w:sz w:val="20"/>
                <w:szCs w:val="20"/>
              </w:rPr>
              <w:t>, Luis; Sosa, Luis; Tarifa, Soledad; Vergara, Gabriela</w:t>
            </w:r>
          </w:p>
        </w:tc>
        <w:tc>
          <w:tcPr>
            <w:tcW w:w="2124" w:type="dxa"/>
          </w:tcPr>
          <w:p w14:paraId="212701AC" w14:textId="77777777" w:rsidR="00E24B34" w:rsidRDefault="00E24B34" w:rsidP="00403A78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91A9441" w14:textId="77777777" w:rsidR="00442567" w:rsidRDefault="00442567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AB30BF6" w14:textId="72B1F836" w:rsidR="00E3719A" w:rsidRDefault="00442567" w:rsidP="00403A7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INDICE</w:t>
      </w:r>
    </w:p>
    <w:p w14:paraId="308C35E4" w14:textId="4FCA8AC3" w:rsidR="00442567" w:rsidRDefault="00442567" w:rsidP="00442567">
      <w:pPr>
        <w:tabs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>1 Introducción</w:t>
      </w:r>
      <w:r>
        <w:rPr>
          <w:rFonts w:ascii="Arial" w:hAnsi="Arial" w:cs="Arial"/>
        </w:rPr>
        <w:tab/>
        <w:t>4</w:t>
      </w:r>
    </w:p>
    <w:p w14:paraId="283A3727" w14:textId="761D9260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1 Propósito</w:t>
      </w:r>
      <w:r>
        <w:rPr>
          <w:rFonts w:ascii="Arial" w:hAnsi="Arial" w:cs="Arial"/>
        </w:rPr>
        <w:tab/>
        <w:t>4</w:t>
      </w:r>
    </w:p>
    <w:p w14:paraId="67855C71" w14:textId="24C2C75A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2 Alcance</w:t>
      </w:r>
      <w:r>
        <w:rPr>
          <w:rFonts w:ascii="Arial" w:hAnsi="Arial" w:cs="Arial"/>
        </w:rPr>
        <w:tab/>
        <w:t>4</w:t>
      </w:r>
    </w:p>
    <w:p w14:paraId="5F6685BC" w14:textId="55FC172C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3 Personal involucrado</w:t>
      </w:r>
      <w:r>
        <w:rPr>
          <w:rFonts w:ascii="Arial" w:hAnsi="Arial" w:cs="Arial"/>
        </w:rPr>
        <w:tab/>
        <w:t>4</w:t>
      </w:r>
    </w:p>
    <w:p w14:paraId="1B8AEF6E" w14:textId="20D761CB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4 Definiciones, acrónimos y abreviaturas</w:t>
      </w:r>
      <w:r>
        <w:rPr>
          <w:rFonts w:ascii="Arial" w:hAnsi="Arial" w:cs="Arial"/>
        </w:rPr>
        <w:tab/>
        <w:t>5</w:t>
      </w:r>
    </w:p>
    <w:p w14:paraId="33A46326" w14:textId="43D9F84B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.5 Referencias</w:t>
      </w:r>
      <w:r>
        <w:rPr>
          <w:rFonts w:ascii="Arial" w:hAnsi="Arial" w:cs="Arial"/>
        </w:rPr>
        <w:tab/>
        <w:t>5</w:t>
      </w:r>
    </w:p>
    <w:p w14:paraId="1C172CFD" w14:textId="62142B57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>2 Descripción general</w:t>
      </w:r>
      <w:r>
        <w:rPr>
          <w:rFonts w:ascii="Arial" w:hAnsi="Arial" w:cs="Arial"/>
        </w:rPr>
        <w:tab/>
        <w:t>5</w:t>
      </w:r>
    </w:p>
    <w:p w14:paraId="3ACF92EE" w14:textId="5BA97E56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1 Perspectiva del producto</w:t>
      </w:r>
      <w:r>
        <w:rPr>
          <w:rFonts w:ascii="Arial" w:hAnsi="Arial" w:cs="Arial"/>
        </w:rPr>
        <w:tab/>
        <w:t>6</w:t>
      </w:r>
    </w:p>
    <w:p w14:paraId="106081A9" w14:textId="13D97381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2 Características de los usuarios</w:t>
      </w:r>
      <w:r>
        <w:rPr>
          <w:rFonts w:ascii="Arial" w:hAnsi="Arial" w:cs="Arial"/>
        </w:rPr>
        <w:tab/>
        <w:t>7</w:t>
      </w:r>
    </w:p>
    <w:p w14:paraId="1830C54D" w14:textId="6E61595E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.3 Restricciones</w:t>
      </w:r>
      <w:r>
        <w:rPr>
          <w:rFonts w:ascii="Arial" w:hAnsi="Arial" w:cs="Arial"/>
        </w:rPr>
        <w:tab/>
        <w:t>7</w:t>
      </w:r>
    </w:p>
    <w:p w14:paraId="27AE65E2" w14:textId="4351FA1F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>3 Requisitos específicos</w:t>
      </w:r>
      <w:r>
        <w:rPr>
          <w:rFonts w:ascii="Arial" w:hAnsi="Arial" w:cs="Arial"/>
        </w:rPr>
        <w:tab/>
        <w:t>7</w:t>
      </w:r>
    </w:p>
    <w:p w14:paraId="3AF54F91" w14:textId="39B994F1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3.1 Producto Backlog</w:t>
      </w:r>
      <w:r>
        <w:rPr>
          <w:rFonts w:ascii="Arial" w:hAnsi="Arial" w:cs="Arial"/>
        </w:rPr>
        <w:tab/>
        <w:t>7</w:t>
      </w:r>
    </w:p>
    <w:p w14:paraId="1F93ABCF" w14:textId="17D5A627" w:rsidR="00442567" w:rsidRDefault="00442567" w:rsidP="00442567">
      <w:pPr>
        <w:tabs>
          <w:tab w:val="left" w:pos="284"/>
          <w:tab w:val="right" w:leader="do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2 </w:t>
      </w:r>
      <w:proofErr w:type="spellStart"/>
      <w:r>
        <w:rPr>
          <w:rFonts w:ascii="Arial" w:hAnsi="Arial" w:cs="Arial"/>
        </w:rPr>
        <w:t>Sprint</w:t>
      </w:r>
      <w:r w:rsidR="006970B0">
        <w:rPr>
          <w:rFonts w:ascii="Arial" w:hAnsi="Arial" w:cs="Arial"/>
        </w:rPr>
        <w:t>s</w:t>
      </w:r>
      <w:proofErr w:type="spellEnd"/>
      <w:r w:rsidR="006970B0">
        <w:rPr>
          <w:rFonts w:ascii="Arial" w:hAnsi="Arial" w:cs="Arial"/>
        </w:rPr>
        <w:tab/>
        <w:t>8</w:t>
      </w:r>
    </w:p>
    <w:p w14:paraId="07581B3C" w14:textId="77777777" w:rsidR="00442567" w:rsidRPr="00442567" w:rsidRDefault="00442567" w:rsidP="00442567">
      <w:pPr>
        <w:tabs>
          <w:tab w:val="left" w:pos="567"/>
          <w:tab w:val="right" w:leader="dot" w:pos="8222"/>
        </w:tabs>
        <w:rPr>
          <w:rFonts w:ascii="Arial" w:hAnsi="Arial" w:cs="Arial"/>
        </w:rPr>
      </w:pPr>
    </w:p>
    <w:p w14:paraId="026436A8" w14:textId="77777777" w:rsidR="00403A78" w:rsidRDefault="00403A78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B7E8C1F" w14:textId="77777777" w:rsidR="00403A78" w:rsidRDefault="00403A78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FC7C636" w14:textId="59916FE5" w:rsidR="00CA55D3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E7C2A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</w:t>
      </w:r>
      <w:r w:rsidR="00403A78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EE7C2A">
        <w:rPr>
          <w:rFonts w:ascii="Arial" w:hAnsi="Arial" w:cs="Arial"/>
          <w:b/>
          <w:bCs/>
          <w:color w:val="000000"/>
          <w:sz w:val="32"/>
          <w:szCs w:val="32"/>
        </w:rPr>
        <w:t xml:space="preserve"> Introducción</w:t>
      </w:r>
    </w:p>
    <w:p w14:paraId="648F1C9B" w14:textId="77777777" w:rsidR="00EE7C2A" w:rsidRPr="00C57C1B" w:rsidRDefault="00EE7C2A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D5B9734" w14:textId="5B5519D1" w:rsidR="00CA55D3" w:rsidRPr="00C57C1B" w:rsidRDefault="00CA55D3" w:rsidP="00C554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ste documento es una Especificación de Requisitos Software (ERS) para el Sistema</w:t>
      </w:r>
      <w:r w:rsidR="00C55468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 xml:space="preserve">de información para la gestión de </w:t>
      </w:r>
      <w:r w:rsidR="00C55468" w:rsidRPr="00C57C1B">
        <w:rPr>
          <w:rFonts w:ascii="Arial" w:eastAsia="ArialMT" w:hAnsi="Arial" w:cs="Arial"/>
        </w:rPr>
        <w:t>proyectos</w:t>
      </w:r>
      <w:r w:rsidRPr="00C57C1B">
        <w:rPr>
          <w:rFonts w:ascii="Arial" w:eastAsia="ArialMT" w:hAnsi="Arial" w:cs="Arial"/>
        </w:rPr>
        <w:t>. Esta especificación se ha estructurado basándose en las directrices dadas por el estándar IEEE Práctica Recomendada para Especificaciones de Requisitos Software ANSI/IEEE 830, 1998.</w:t>
      </w:r>
    </w:p>
    <w:p w14:paraId="4B8238C2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1DC4808F" w14:textId="17B24445" w:rsidR="00CA55D3" w:rsidRPr="00EE7C2A" w:rsidRDefault="00CA55D3" w:rsidP="00EE7C2A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Propósito</w:t>
      </w:r>
    </w:p>
    <w:p w14:paraId="55B83ABD" w14:textId="77777777" w:rsidR="00EE7C2A" w:rsidRPr="00C57C1B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1D59A9" w14:textId="03088E91" w:rsidR="00CA55D3" w:rsidRPr="00C57C1B" w:rsidRDefault="00CA55D3" w:rsidP="000934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l presente documento tiene como propósito definir las especificaciones funcionales,</w:t>
      </w:r>
      <w:r w:rsidR="00C55468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>para el desarrollo de un sistema de información web que permitirá</w:t>
      </w:r>
      <w:r w:rsidR="00EE7C2A" w:rsidRPr="00C57C1B">
        <w:rPr>
          <w:rFonts w:ascii="Arial" w:eastAsia="ArialMT" w:hAnsi="Arial" w:cs="Arial"/>
        </w:rPr>
        <w:t xml:space="preserve"> gestionar proyectos</w:t>
      </w:r>
      <w:r w:rsidR="00C55468" w:rsidRPr="00C57C1B">
        <w:rPr>
          <w:rFonts w:ascii="Arial" w:eastAsia="ArialMT" w:hAnsi="Arial" w:cs="Arial"/>
        </w:rPr>
        <w:t xml:space="preserve">.  </w:t>
      </w:r>
      <w:r w:rsidR="0009343E" w:rsidRPr="00C57C1B">
        <w:rPr>
          <w:rFonts w:ascii="Arial" w:eastAsia="ArialMT" w:hAnsi="Arial" w:cs="Arial"/>
        </w:rPr>
        <w:t>El mismo tendrá un control sobre los proyectos llevados a cabo, generando tareas y dentro de las mismas, subtareas, teniendo así un porcentaje del proyecto. Permitirá también poder compartir proyectos con una o más personas mostrando así asignación de tareas y dando la posibilidad de comentar sobre el mismo.</w:t>
      </w:r>
    </w:p>
    <w:p w14:paraId="7D2675A1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5305AF7D" w14:textId="77777777" w:rsidR="00CA55D3" w:rsidRPr="00EE7C2A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2 Alcance</w:t>
      </w:r>
    </w:p>
    <w:p w14:paraId="6A1CB5E5" w14:textId="77777777" w:rsidR="00CA55D3" w:rsidRPr="00C57C1B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</w:rPr>
      </w:pPr>
    </w:p>
    <w:p w14:paraId="20A9BCBA" w14:textId="55AE92F3" w:rsidR="0009343E" w:rsidRPr="00C57C1B" w:rsidRDefault="00CA55D3" w:rsidP="00CA55D3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Esta especificación de requisitos está dirigida al usuario del sistema,</w:t>
      </w:r>
      <w:r w:rsidR="0009343E" w:rsidRPr="00C57C1B">
        <w:t xml:space="preserve"> </w:t>
      </w:r>
      <w:r w:rsidR="0009343E" w:rsidRPr="00C57C1B">
        <w:rPr>
          <w:rFonts w:ascii="Arial" w:eastAsia="ArialMT" w:hAnsi="Arial" w:cs="Arial"/>
        </w:rPr>
        <w:t xml:space="preserve">para desarrollar proyectos de su interés y para la gestión de los mismos, el cual tiene por objetivo principal el gestionar las distintas funcionalidades: </w:t>
      </w:r>
    </w:p>
    <w:p w14:paraId="74C4E22C" w14:textId="31F7FA42" w:rsidR="00DD1081" w:rsidRPr="00C57C1B" w:rsidRDefault="00DD1081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Registración con Email, Google o Facebook</w:t>
      </w:r>
    </w:p>
    <w:p w14:paraId="17F02574" w14:textId="408CCDED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Nuevo Proyecto, </w:t>
      </w:r>
    </w:p>
    <w:p w14:paraId="22247DFF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Tareas, </w:t>
      </w:r>
    </w:p>
    <w:p w14:paraId="125A163D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Participantes, </w:t>
      </w:r>
    </w:p>
    <w:p w14:paraId="05031F60" w14:textId="77777777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Asignar Plazos, </w:t>
      </w:r>
    </w:p>
    <w:p w14:paraId="7142C200" w14:textId="77777777" w:rsidR="007240EB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Cambiar estado de tareas (Inicio, En Proceso/Revisión, Finalización); </w:t>
      </w:r>
    </w:p>
    <w:p w14:paraId="55020098" w14:textId="27EAAEDB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Ingresar comentarios, </w:t>
      </w:r>
    </w:p>
    <w:p w14:paraId="6445A54B" w14:textId="63D7486A" w:rsidR="0009343E" w:rsidRPr="00C57C1B" w:rsidRDefault="0009343E" w:rsidP="0009343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>Sincronización con Google Calendar.</w:t>
      </w:r>
    </w:p>
    <w:p w14:paraId="0B5B8273" w14:textId="77777777" w:rsidR="00CA55D3" w:rsidRPr="00EE7C2A" w:rsidRDefault="00CA55D3" w:rsidP="00CA55D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32F360" w14:textId="6A7AFD7D" w:rsidR="00CA55D3" w:rsidRPr="00EE7C2A" w:rsidRDefault="00CA55D3" w:rsidP="00CA55D3">
      <w:pPr>
        <w:rPr>
          <w:rFonts w:ascii="Arial" w:hAnsi="Arial" w:cs="Arial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3 Personal involuc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7C2A" w:rsidRPr="00EE7C2A" w14:paraId="21A8C965" w14:textId="77777777" w:rsidTr="00CF07D8">
        <w:tc>
          <w:tcPr>
            <w:tcW w:w="4247" w:type="dxa"/>
            <w:shd w:val="clear" w:color="auto" w:fill="ACB9CA" w:themeFill="text2" w:themeFillTint="66"/>
          </w:tcPr>
          <w:p w14:paraId="42818AC7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7EB5DB3E" w14:textId="76981C73" w:rsidR="00EE7C2A" w:rsidRPr="00EE7C2A" w:rsidRDefault="00403A78" w:rsidP="00CF07D8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Fernández, Virginia</w:t>
            </w:r>
          </w:p>
        </w:tc>
      </w:tr>
      <w:tr w:rsidR="00EE7C2A" w:rsidRPr="00EE7C2A" w14:paraId="342AE9EC" w14:textId="77777777" w:rsidTr="00CF07D8">
        <w:tc>
          <w:tcPr>
            <w:tcW w:w="4247" w:type="dxa"/>
          </w:tcPr>
          <w:p w14:paraId="6342E282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17F8859F" w14:textId="25AD3DE6" w:rsidR="00EE7C2A" w:rsidRPr="00EE7C2A" w:rsidRDefault="00E24B34" w:rsidP="00CF07D8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Analista Funcional</w:t>
            </w:r>
          </w:p>
        </w:tc>
      </w:tr>
      <w:tr w:rsidR="00EE7C2A" w:rsidRPr="00EE7C2A" w14:paraId="74940CB7" w14:textId="77777777" w:rsidTr="00CF07D8">
        <w:tc>
          <w:tcPr>
            <w:tcW w:w="4247" w:type="dxa"/>
          </w:tcPr>
          <w:p w14:paraId="6D5CCF4F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1C89FBF8" w14:textId="3E1DB017" w:rsidR="00EE7C2A" w:rsidRPr="00EE7C2A" w:rsidRDefault="007240E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Desarrollo Web</w:t>
            </w:r>
          </w:p>
        </w:tc>
      </w:tr>
      <w:tr w:rsidR="00EE7C2A" w:rsidRPr="00EE7C2A" w14:paraId="01D22AF0" w14:textId="77777777" w:rsidTr="00CF07D8">
        <w:tc>
          <w:tcPr>
            <w:tcW w:w="4247" w:type="dxa"/>
          </w:tcPr>
          <w:p w14:paraId="6EB8CE73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42D5094A" w14:textId="4FBDF657" w:rsidR="00EE7C2A" w:rsidRPr="00EE7C2A" w:rsidRDefault="00E24B34" w:rsidP="00E24B34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fini</w:t>
            </w:r>
            <w:r>
              <w:rPr>
                <w:rFonts w:ascii="Arial" w:hAnsi="Arial" w:cs="Arial"/>
              </w:rPr>
              <w:t xml:space="preserve">ción </w:t>
            </w:r>
            <w:r w:rsidRPr="00E24B34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>análisis de</w:t>
            </w:r>
            <w:r w:rsidRPr="00E24B34">
              <w:rPr>
                <w:rFonts w:ascii="Arial" w:hAnsi="Arial" w:cs="Arial"/>
              </w:rPr>
              <w:t xml:space="preserve"> los requerimientos del usuario.</w:t>
            </w:r>
            <w:r>
              <w:rPr>
                <w:rFonts w:ascii="Arial" w:hAnsi="Arial" w:cs="Arial"/>
              </w:rPr>
              <w:t xml:space="preserve"> Evaluación del rendimiento del sistema. Desarrollo de p</w:t>
            </w:r>
            <w:r w:rsidRPr="00E24B34">
              <w:rPr>
                <w:rFonts w:ascii="Arial" w:hAnsi="Arial" w:cs="Arial"/>
              </w:rPr>
              <w:t>lanes de cambio basados en los requisitos analizados.</w:t>
            </w:r>
          </w:p>
        </w:tc>
      </w:tr>
      <w:tr w:rsidR="00EE7C2A" w:rsidRPr="00EE7C2A" w14:paraId="31CECA05" w14:textId="77777777" w:rsidTr="00CF07D8">
        <w:tc>
          <w:tcPr>
            <w:tcW w:w="4247" w:type="dxa"/>
          </w:tcPr>
          <w:p w14:paraId="76C5DE80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1FF5BFE0" w14:textId="4CCCF1AE" w:rsidR="00EE7C2A" w:rsidRPr="00EE7C2A" w:rsidRDefault="00A4736D" w:rsidP="00CF07D8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virysolefer@gmail.com</w:t>
            </w:r>
          </w:p>
        </w:tc>
      </w:tr>
      <w:tr w:rsidR="00EE7C2A" w:rsidRPr="00EE7C2A" w14:paraId="4B33F900" w14:textId="77777777" w:rsidTr="00CF07D8">
        <w:tc>
          <w:tcPr>
            <w:tcW w:w="4247" w:type="dxa"/>
            <w:shd w:val="clear" w:color="auto" w:fill="ACB9CA" w:themeFill="text2" w:themeFillTint="66"/>
          </w:tcPr>
          <w:p w14:paraId="252302C7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4B2E5306" w14:textId="6ACFA168" w:rsidR="00EE7C2A" w:rsidRPr="00EE7C2A" w:rsidRDefault="00403A78" w:rsidP="00CF07D8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Ghiano, David</w:t>
            </w:r>
          </w:p>
        </w:tc>
      </w:tr>
      <w:tr w:rsidR="00EE7C2A" w:rsidRPr="00EE7C2A" w14:paraId="1756D75D" w14:textId="77777777" w:rsidTr="00CF07D8">
        <w:tc>
          <w:tcPr>
            <w:tcW w:w="4247" w:type="dxa"/>
          </w:tcPr>
          <w:p w14:paraId="23E45D74" w14:textId="77777777" w:rsidR="00EE7C2A" w:rsidRPr="00EE7C2A" w:rsidRDefault="00EE7C2A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AE1E690" w14:textId="3273E7A3" w:rsidR="00EE7C2A" w:rsidRPr="00EE7C2A" w:rsidRDefault="00E24B34" w:rsidP="00CF07D8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 xml:space="preserve">Desarrollador Full </w:t>
            </w:r>
            <w:proofErr w:type="spellStart"/>
            <w:r w:rsidRPr="00E24B34">
              <w:rPr>
                <w:rFonts w:ascii="Arial" w:hAnsi="Arial" w:cs="Arial"/>
              </w:rPr>
              <w:t>Stack</w:t>
            </w:r>
            <w:proofErr w:type="spellEnd"/>
          </w:p>
        </w:tc>
      </w:tr>
      <w:tr w:rsidR="007240EB" w:rsidRPr="00EE7C2A" w14:paraId="14A5CCF5" w14:textId="77777777" w:rsidTr="00CF07D8">
        <w:tc>
          <w:tcPr>
            <w:tcW w:w="4247" w:type="dxa"/>
          </w:tcPr>
          <w:p w14:paraId="7990D556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44553A2E" w14:textId="6A119826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Sistemas</w:t>
            </w:r>
          </w:p>
        </w:tc>
      </w:tr>
      <w:tr w:rsidR="007240EB" w:rsidRPr="00EE7C2A" w14:paraId="2A406C9F" w14:textId="77777777" w:rsidTr="00CF07D8">
        <w:tc>
          <w:tcPr>
            <w:tcW w:w="4247" w:type="dxa"/>
          </w:tcPr>
          <w:p w14:paraId="37B4891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23FC89D5" w14:textId="33403B3D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E24B34">
              <w:rPr>
                <w:rFonts w:ascii="Arial" w:hAnsi="Arial" w:cs="Arial"/>
              </w:rPr>
              <w:t>anej</w:t>
            </w:r>
            <w:r>
              <w:rPr>
                <w:rFonts w:ascii="Arial" w:hAnsi="Arial" w:cs="Arial"/>
              </w:rPr>
              <w:t>o de</w:t>
            </w:r>
            <w:r w:rsidRPr="00E24B34">
              <w:rPr>
                <w:rFonts w:ascii="Arial" w:hAnsi="Arial" w:cs="Arial"/>
              </w:rPr>
              <w:t xml:space="preserve"> cada uno de los aspectos relacionados con la creación y el mantenimiento de</w:t>
            </w:r>
            <w:r>
              <w:rPr>
                <w:rFonts w:ascii="Arial" w:hAnsi="Arial" w:cs="Arial"/>
              </w:rPr>
              <w:t>l</w:t>
            </w:r>
            <w:r w:rsidRPr="00E24B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tio</w:t>
            </w:r>
            <w:r w:rsidRPr="00E24B34">
              <w:rPr>
                <w:rFonts w:ascii="Arial" w:hAnsi="Arial" w:cs="Arial"/>
              </w:rPr>
              <w:t xml:space="preserve"> web</w:t>
            </w:r>
          </w:p>
        </w:tc>
      </w:tr>
      <w:tr w:rsidR="007240EB" w:rsidRPr="00EE7C2A" w14:paraId="0AD3EE9B" w14:textId="77777777" w:rsidTr="00CF07D8">
        <w:tc>
          <w:tcPr>
            <w:tcW w:w="4247" w:type="dxa"/>
          </w:tcPr>
          <w:p w14:paraId="0493EB1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39AF0808" w14:textId="54D66BA2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davidghiano2@gmail.com</w:t>
            </w:r>
          </w:p>
        </w:tc>
      </w:tr>
      <w:tr w:rsidR="007240EB" w:rsidRPr="00EE7C2A" w14:paraId="00199B2F" w14:textId="77777777" w:rsidTr="00CF07D8">
        <w:tc>
          <w:tcPr>
            <w:tcW w:w="4247" w:type="dxa"/>
            <w:shd w:val="clear" w:color="auto" w:fill="ACB9CA" w:themeFill="text2" w:themeFillTint="66"/>
          </w:tcPr>
          <w:p w14:paraId="379F967B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005CB85E" w14:textId="78E7D8DE" w:rsidR="007240EB" w:rsidRPr="00EE7C2A" w:rsidRDefault="007240EB" w:rsidP="007240EB">
            <w:pPr>
              <w:rPr>
                <w:rFonts w:ascii="Arial" w:hAnsi="Arial" w:cs="Arial"/>
              </w:rPr>
            </w:pPr>
            <w:proofErr w:type="spellStart"/>
            <w:r w:rsidRPr="00403A78">
              <w:rPr>
                <w:rFonts w:ascii="Arial" w:hAnsi="Arial" w:cs="Arial"/>
              </w:rPr>
              <w:t>Ramello</w:t>
            </w:r>
            <w:proofErr w:type="spellEnd"/>
            <w:r w:rsidRPr="00403A78">
              <w:rPr>
                <w:rFonts w:ascii="Arial" w:hAnsi="Arial" w:cs="Arial"/>
              </w:rPr>
              <w:t>, Lui</w:t>
            </w:r>
            <w:r>
              <w:rPr>
                <w:rFonts w:ascii="Arial" w:hAnsi="Arial" w:cs="Arial"/>
              </w:rPr>
              <w:t>s</w:t>
            </w:r>
          </w:p>
        </w:tc>
      </w:tr>
      <w:tr w:rsidR="007240EB" w:rsidRPr="00EE7C2A" w14:paraId="7A56E025" w14:textId="77777777" w:rsidTr="00CF07D8">
        <w:tc>
          <w:tcPr>
            <w:tcW w:w="4247" w:type="dxa"/>
          </w:tcPr>
          <w:p w14:paraId="716313EB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1000F48" w14:textId="6D8398A4" w:rsidR="007240EB" w:rsidRPr="00EE7C2A" w:rsidRDefault="00E24B34" w:rsidP="007240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wner</w:t>
            </w:r>
            <w:proofErr w:type="spellEnd"/>
          </w:p>
        </w:tc>
      </w:tr>
      <w:tr w:rsidR="007240EB" w:rsidRPr="00EE7C2A" w14:paraId="3F8A3E51" w14:textId="77777777" w:rsidTr="00CF07D8">
        <w:tc>
          <w:tcPr>
            <w:tcW w:w="4247" w:type="dxa"/>
          </w:tcPr>
          <w:p w14:paraId="71E1E4F9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021A21AB" w14:textId="5991636D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en Desarrollo Web</w:t>
            </w:r>
          </w:p>
        </w:tc>
      </w:tr>
      <w:tr w:rsidR="007240EB" w:rsidRPr="00EE7C2A" w14:paraId="1BA95D6A" w14:textId="77777777" w:rsidTr="00CF07D8">
        <w:tc>
          <w:tcPr>
            <w:tcW w:w="4247" w:type="dxa"/>
          </w:tcPr>
          <w:p w14:paraId="35856ED0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lastRenderedPageBreak/>
              <w:t>Responsabilidad</w:t>
            </w:r>
          </w:p>
        </w:tc>
        <w:tc>
          <w:tcPr>
            <w:tcW w:w="4247" w:type="dxa"/>
          </w:tcPr>
          <w:p w14:paraId="5AF8F3AF" w14:textId="3BF7AFF3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za y gestiona</w:t>
            </w:r>
            <w:r w:rsidRPr="0044195E">
              <w:rPr>
                <w:rFonts w:ascii="Arial" w:hAnsi="Arial" w:cs="Arial"/>
              </w:rPr>
              <w:t xml:space="preserve"> el </w:t>
            </w:r>
            <w:proofErr w:type="spellStart"/>
            <w:r w:rsidRPr="0044195E">
              <w:rPr>
                <w:rFonts w:ascii="Arial" w:hAnsi="Arial" w:cs="Arial"/>
              </w:rPr>
              <w:t>product</w:t>
            </w:r>
            <w:proofErr w:type="spellEnd"/>
            <w:r w:rsidRPr="0044195E">
              <w:rPr>
                <w:rFonts w:ascii="Arial" w:hAnsi="Arial" w:cs="Arial"/>
              </w:rPr>
              <w:t xml:space="preserve"> backlog y hace que éste sea visibl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40EB" w:rsidRPr="00EE7C2A" w14:paraId="306957C8" w14:textId="77777777" w:rsidTr="00CF07D8">
        <w:tc>
          <w:tcPr>
            <w:tcW w:w="4247" w:type="dxa"/>
          </w:tcPr>
          <w:p w14:paraId="4B716102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57A357BA" w14:textId="6445E88E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luisrtecnico@gmail.com</w:t>
            </w:r>
          </w:p>
        </w:tc>
      </w:tr>
      <w:tr w:rsidR="007240EB" w:rsidRPr="00EE7C2A" w14:paraId="607AF969" w14:textId="77777777" w:rsidTr="00CF07D8">
        <w:tc>
          <w:tcPr>
            <w:tcW w:w="4247" w:type="dxa"/>
            <w:shd w:val="clear" w:color="auto" w:fill="ACB9CA" w:themeFill="text2" w:themeFillTint="66"/>
          </w:tcPr>
          <w:p w14:paraId="43CBE155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7F905E34" w14:textId="03B2F7E2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Sosa, Luis</w:t>
            </w:r>
          </w:p>
        </w:tc>
      </w:tr>
      <w:tr w:rsidR="007240EB" w:rsidRPr="00EE7C2A" w14:paraId="665A4B5B" w14:textId="77777777" w:rsidTr="00CF07D8">
        <w:tc>
          <w:tcPr>
            <w:tcW w:w="4247" w:type="dxa"/>
          </w:tcPr>
          <w:p w14:paraId="68BF092F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03D03A54" w14:textId="25D32D19" w:rsidR="007240EB" w:rsidRPr="00EE7C2A" w:rsidRDefault="007240EB" w:rsidP="007240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er</w:t>
            </w:r>
            <w:proofErr w:type="spellEnd"/>
          </w:p>
        </w:tc>
      </w:tr>
      <w:tr w:rsidR="007240EB" w:rsidRPr="00EE7C2A" w14:paraId="4BFBEA8C" w14:textId="77777777" w:rsidTr="00CF07D8">
        <w:tc>
          <w:tcPr>
            <w:tcW w:w="4247" w:type="dxa"/>
          </w:tcPr>
          <w:p w14:paraId="3109CDA8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60237993" w14:textId="07EA5DC7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en Sistemas</w:t>
            </w:r>
          </w:p>
        </w:tc>
      </w:tr>
      <w:tr w:rsidR="007240EB" w:rsidRPr="00EE7C2A" w14:paraId="0C5BC1C4" w14:textId="77777777" w:rsidTr="00CF07D8">
        <w:tc>
          <w:tcPr>
            <w:tcW w:w="4247" w:type="dxa"/>
          </w:tcPr>
          <w:p w14:paraId="1A61D727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3687A1ED" w14:textId="53622336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prueba del proyecto</w:t>
            </w:r>
          </w:p>
        </w:tc>
      </w:tr>
      <w:tr w:rsidR="007240EB" w:rsidRPr="00EE7C2A" w14:paraId="36AABE29" w14:textId="77777777" w:rsidTr="00CF07D8">
        <w:tc>
          <w:tcPr>
            <w:tcW w:w="4247" w:type="dxa"/>
          </w:tcPr>
          <w:p w14:paraId="37252650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273BA80D" w14:textId="56443CD8" w:rsidR="007240EB" w:rsidRPr="00EE7C2A" w:rsidRDefault="007240EB" w:rsidP="007240EB">
            <w:pPr>
              <w:rPr>
                <w:rFonts w:ascii="Arial" w:hAnsi="Arial" w:cs="Arial"/>
              </w:rPr>
            </w:pPr>
            <w:r w:rsidRPr="007240EB">
              <w:rPr>
                <w:rFonts w:ascii="Arial" w:hAnsi="Arial" w:cs="Arial"/>
              </w:rPr>
              <w:t>lsosa0812@gmail.com</w:t>
            </w:r>
          </w:p>
        </w:tc>
      </w:tr>
      <w:tr w:rsidR="007240EB" w:rsidRPr="00EE7C2A" w14:paraId="47EA432C" w14:textId="77777777" w:rsidTr="00CF07D8">
        <w:tc>
          <w:tcPr>
            <w:tcW w:w="4247" w:type="dxa"/>
            <w:shd w:val="clear" w:color="auto" w:fill="ACB9CA" w:themeFill="text2" w:themeFillTint="66"/>
          </w:tcPr>
          <w:p w14:paraId="2625CEAD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13769978" w14:textId="35B4400B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Tarifa, Soledad</w:t>
            </w:r>
          </w:p>
        </w:tc>
      </w:tr>
      <w:tr w:rsidR="007240EB" w:rsidRPr="00EE7C2A" w14:paraId="0E30DD86" w14:textId="77777777" w:rsidTr="00CF07D8">
        <w:tc>
          <w:tcPr>
            <w:tcW w:w="4247" w:type="dxa"/>
          </w:tcPr>
          <w:p w14:paraId="011FB9C4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39265252" w14:textId="7AE0C4B4" w:rsidR="007240EB" w:rsidRPr="00EE7C2A" w:rsidRDefault="00E24B34" w:rsidP="007240EB">
            <w:pPr>
              <w:rPr>
                <w:rFonts w:ascii="Arial" w:hAnsi="Arial" w:cs="Arial"/>
              </w:rPr>
            </w:pPr>
            <w:r w:rsidRPr="00E24B34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>a</w:t>
            </w:r>
            <w:r w:rsidRPr="00E24B34">
              <w:rPr>
                <w:rFonts w:ascii="Arial" w:hAnsi="Arial" w:cs="Arial"/>
              </w:rPr>
              <w:t xml:space="preserve"> de Base de Datos</w:t>
            </w:r>
          </w:p>
        </w:tc>
      </w:tr>
      <w:tr w:rsidR="007240EB" w:rsidRPr="00EE7C2A" w14:paraId="6178956B" w14:textId="77777777" w:rsidTr="00CF07D8">
        <w:tc>
          <w:tcPr>
            <w:tcW w:w="4247" w:type="dxa"/>
          </w:tcPr>
          <w:p w14:paraId="03AF126F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6E62DB01" w14:textId="1799A427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cnica en Desarrollo Web </w:t>
            </w:r>
          </w:p>
        </w:tc>
      </w:tr>
      <w:tr w:rsidR="007240EB" w:rsidRPr="00EE7C2A" w14:paraId="538F7C3A" w14:textId="77777777" w:rsidTr="00CF07D8">
        <w:tc>
          <w:tcPr>
            <w:tcW w:w="4247" w:type="dxa"/>
          </w:tcPr>
          <w:p w14:paraId="6A0924FA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7BDC755D" w14:textId="5DB0C6AC" w:rsidR="007240EB" w:rsidRPr="00EE7C2A" w:rsidRDefault="00E24B34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24B34">
              <w:rPr>
                <w:rFonts w:ascii="Arial" w:hAnsi="Arial" w:cs="Arial"/>
              </w:rPr>
              <w:t>iseñ</w:t>
            </w:r>
            <w:r>
              <w:rPr>
                <w:rFonts w:ascii="Arial" w:hAnsi="Arial" w:cs="Arial"/>
              </w:rPr>
              <w:t>o</w:t>
            </w:r>
            <w:r w:rsidRPr="00E24B34">
              <w:rPr>
                <w:rFonts w:ascii="Arial" w:hAnsi="Arial" w:cs="Arial"/>
              </w:rPr>
              <w:t>, prueb</w:t>
            </w:r>
            <w:r>
              <w:rPr>
                <w:rFonts w:ascii="Arial" w:hAnsi="Arial" w:cs="Arial"/>
              </w:rPr>
              <w:t>a</w:t>
            </w:r>
            <w:r w:rsidRPr="00E24B34">
              <w:rPr>
                <w:rFonts w:ascii="Arial" w:hAnsi="Arial" w:cs="Arial"/>
              </w:rPr>
              <w:t xml:space="preserve"> y p</w:t>
            </w:r>
            <w:r>
              <w:rPr>
                <w:rFonts w:ascii="Arial" w:hAnsi="Arial" w:cs="Arial"/>
              </w:rPr>
              <w:t>uesta en</w:t>
            </w:r>
            <w:r w:rsidRPr="00E24B34">
              <w:rPr>
                <w:rFonts w:ascii="Arial" w:hAnsi="Arial" w:cs="Arial"/>
              </w:rPr>
              <w:t xml:space="preserve"> funcionamiento </w:t>
            </w:r>
            <w:r w:rsidR="003A7B17">
              <w:rPr>
                <w:rFonts w:ascii="Arial" w:hAnsi="Arial" w:cs="Arial"/>
              </w:rPr>
              <w:t xml:space="preserve">de la </w:t>
            </w:r>
            <w:r w:rsidRPr="00E24B34">
              <w:rPr>
                <w:rFonts w:ascii="Arial" w:hAnsi="Arial" w:cs="Arial"/>
              </w:rPr>
              <w:t>base de datos</w:t>
            </w:r>
            <w:r w:rsidR="003A7B17">
              <w:rPr>
                <w:rFonts w:ascii="Arial" w:hAnsi="Arial" w:cs="Arial"/>
              </w:rPr>
              <w:t>. V</w:t>
            </w:r>
            <w:r w:rsidRPr="00E24B34">
              <w:rPr>
                <w:rFonts w:ascii="Arial" w:hAnsi="Arial" w:cs="Arial"/>
              </w:rPr>
              <w:t>igila</w:t>
            </w:r>
            <w:r w:rsidR="003A7B17">
              <w:rPr>
                <w:rFonts w:ascii="Arial" w:hAnsi="Arial" w:cs="Arial"/>
              </w:rPr>
              <w:t>ndo</w:t>
            </w:r>
            <w:r w:rsidRPr="00E24B34">
              <w:rPr>
                <w:rFonts w:ascii="Arial" w:hAnsi="Arial" w:cs="Arial"/>
              </w:rPr>
              <w:t xml:space="preserve"> la protección y la seguridad de la </w:t>
            </w:r>
            <w:r w:rsidR="003A7B17">
              <w:rPr>
                <w:rFonts w:ascii="Arial" w:hAnsi="Arial" w:cs="Arial"/>
              </w:rPr>
              <w:t>misma</w:t>
            </w:r>
          </w:p>
        </w:tc>
      </w:tr>
      <w:tr w:rsidR="007240EB" w:rsidRPr="00EE7C2A" w14:paraId="61C480D8" w14:textId="77777777" w:rsidTr="00CF07D8">
        <w:tc>
          <w:tcPr>
            <w:tcW w:w="4247" w:type="dxa"/>
          </w:tcPr>
          <w:p w14:paraId="429D9842" w14:textId="77777777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32E6F7FD" w14:textId="32DE4F0C" w:rsidR="007240EB" w:rsidRPr="00EE7C2A" w:rsidRDefault="00A4736D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dadtarifa@gmail.com</w:t>
            </w:r>
          </w:p>
        </w:tc>
      </w:tr>
      <w:tr w:rsidR="007240EB" w:rsidRPr="00EE7C2A" w14:paraId="103051FB" w14:textId="77777777" w:rsidTr="00EE7C2A">
        <w:tc>
          <w:tcPr>
            <w:tcW w:w="4247" w:type="dxa"/>
            <w:shd w:val="clear" w:color="auto" w:fill="ACB9CA" w:themeFill="text2" w:themeFillTint="66"/>
          </w:tcPr>
          <w:p w14:paraId="787E45DA" w14:textId="66BBAE95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Nombre</w:t>
            </w:r>
          </w:p>
        </w:tc>
        <w:tc>
          <w:tcPr>
            <w:tcW w:w="4247" w:type="dxa"/>
            <w:shd w:val="clear" w:color="auto" w:fill="ACB9CA" w:themeFill="text2" w:themeFillTint="66"/>
          </w:tcPr>
          <w:p w14:paraId="1F4AB5E2" w14:textId="2D2ED831" w:rsidR="007240EB" w:rsidRPr="00EE7C2A" w:rsidRDefault="007240EB" w:rsidP="007240EB">
            <w:pPr>
              <w:rPr>
                <w:rFonts w:ascii="Arial" w:hAnsi="Arial" w:cs="Arial"/>
              </w:rPr>
            </w:pPr>
            <w:r w:rsidRPr="00403A78">
              <w:rPr>
                <w:rFonts w:ascii="Arial" w:hAnsi="Arial" w:cs="Arial"/>
              </w:rPr>
              <w:t>Vergara, Gabriela</w:t>
            </w:r>
          </w:p>
        </w:tc>
      </w:tr>
      <w:tr w:rsidR="007240EB" w:rsidRPr="00EE7C2A" w14:paraId="4D3BF6DE" w14:textId="77777777" w:rsidTr="00CA55D3">
        <w:tc>
          <w:tcPr>
            <w:tcW w:w="4247" w:type="dxa"/>
          </w:tcPr>
          <w:p w14:paraId="28C5CA79" w14:textId="000A275B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ol</w:t>
            </w:r>
          </w:p>
        </w:tc>
        <w:tc>
          <w:tcPr>
            <w:tcW w:w="4247" w:type="dxa"/>
          </w:tcPr>
          <w:p w14:paraId="46F557F4" w14:textId="7E693F29" w:rsidR="007240EB" w:rsidRPr="00EE7C2A" w:rsidRDefault="003A7B17" w:rsidP="007240EB">
            <w:pPr>
              <w:rPr>
                <w:rFonts w:ascii="Arial" w:hAnsi="Arial" w:cs="Arial"/>
              </w:rPr>
            </w:pPr>
            <w:r w:rsidRPr="003A7B17">
              <w:rPr>
                <w:rFonts w:ascii="Arial" w:hAnsi="Arial" w:cs="Arial"/>
              </w:rPr>
              <w:t>Diseñadores UX/UI</w:t>
            </w:r>
          </w:p>
        </w:tc>
      </w:tr>
      <w:tr w:rsidR="007240EB" w:rsidRPr="00EE7C2A" w14:paraId="01E15778" w14:textId="77777777" w:rsidTr="00CA55D3">
        <w:tc>
          <w:tcPr>
            <w:tcW w:w="4247" w:type="dxa"/>
          </w:tcPr>
          <w:p w14:paraId="107A8A94" w14:textId="76766E90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tegoría Profesional</w:t>
            </w:r>
          </w:p>
        </w:tc>
        <w:tc>
          <w:tcPr>
            <w:tcW w:w="4247" w:type="dxa"/>
          </w:tcPr>
          <w:p w14:paraId="482300C5" w14:textId="078F5CB2" w:rsidR="007240EB" w:rsidRPr="00EE7C2A" w:rsidRDefault="007240EB" w:rsidP="007240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Desarrollo Web</w:t>
            </w:r>
          </w:p>
        </w:tc>
      </w:tr>
      <w:tr w:rsidR="007240EB" w:rsidRPr="00EE7C2A" w14:paraId="173C3A25" w14:textId="77777777" w:rsidTr="00CA55D3">
        <w:tc>
          <w:tcPr>
            <w:tcW w:w="4247" w:type="dxa"/>
          </w:tcPr>
          <w:p w14:paraId="3CE5382A" w14:textId="6CEA3634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</w:t>
            </w:r>
          </w:p>
        </w:tc>
        <w:tc>
          <w:tcPr>
            <w:tcW w:w="4247" w:type="dxa"/>
          </w:tcPr>
          <w:p w14:paraId="643C3731" w14:textId="4427C53A" w:rsidR="00266B83" w:rsidRDefault="00266B83" w:rsidP="00266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</w:t>
            </w:r>
            <w:r w:rsidRPr="00266B83">
              <w:rPr>
                <w:rFonts w:ascii="Arial" w:hAnsi="Arial" w:cs="Arial"/>
              </w:rPr>
              <w:t xml:space="preserve"> las características del producto y analiza los caminos del usuario</w:t>
            </w:r>
            <w:r>
              <w:rPr>
                <w:rFonts w:ascii="Arial" w:hAnsi="Arial" w:cs="Arial"/>
              </w:rPr>
              <w:t>.</w:t>
            </w:r>
          </w:p>
          <w:p w14:paraId="665C5C2B" w14:textId="374E7BB2" w:rsidR="00266B83" w:rsidRPr="00266B83" w:rsidRDefault="00266B83" w:rsidP="00266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un</w:t>
            </w:r>
            <w:r w:rsidRPr="00266B83">
              <w:rPr>
                <w:rFonts w:ascii="Arial" w:hAnsi="Arial" w:cs="Arial"/>
              </w:rPr>
              <w:t xml:space="preserve"> producto </w:t>
            </w:r>
            <w:r>
              <w:rPr>
                <w:rFonts w:ascii="Arial" w:hAnsi="Arial" w:cs="Arial"/>
              </w:rPr>
              <w:t xml:space="preserve">que </w:t>
            </w:r>
            <w:r w:rsidRPr="00266B83">
              <w:rPr>
                <w:rFonts w:ascii="Arial" w:hAnsi="Arial" w:cs="Arial"/>
              </w:rPr>
              <w:t>sea más amigable e intuitivo.</w:t>
            </w:r>
          </w:p>
          <w:p w14:paraId="33D6F68B" w14:textId="77777777" w:rsidR="00266B83" w:rsidRDefault="00266B83" w:rsidP="00266B83">
            <w:r w:rsidRPr="00266B83">
              <w:rPr>
                <w:rFonts w:ascii="Arial" w:hAnsi="Arial" w:cs="Arial"/>
              </w:rPr>
              <w:t>Realizar pruebas de usabilidad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40A8651F" w14:textId="1AC5DDB4" w:rsidR="007240EB" w:rsidRPr="00EE7C2A" w:rsidRDefault="00266B83" w:rsidP="00266B83">
            <w:pPr>
              <w:rPr>
                <w:rFonts w:ascii="Arial" w:hAnsi="Arial" w:cs="Arial"/>
              </w:rPr>
            </w:pPr>
            <w:r w:rsidRPr="00266B83">
              <w:rPr>
                <w:rFonts w:ascii="Arial" w:hAnsi="Arial" w:cs="Arial"/>
              </w:rPr>
              <w:t xml:space="preserve">Crear </w:t>
            </w:r>
            <w:r>
              <w:rPr>
                <w:rFonts w:ascii="Arial" w:hAnsi="Arial" w:cs="Arial"/>
              </w:rPr>
              <w:t xml:space="preserve">una </w:t>
            </w:r>
            <w:r w:rsidRPr="00266B83">
              <w:rPr>
                <w:rFonts w:ascii="Arial" w:hAnsi="Arial" w:cs="Arial"/>
              </w:rPr>
              <w:t>plataforma optimizada en la usabilidad</w:t>
            </w:r>
          </w:p>
        </w:tc>
      </w:tr>
      <w:tr w:rsidR="007240EB" w:rsidRPr="00EE7C2A" w14:paraId="674E775A" w14:textId="77777777" w:rsidTr="00CA55D3">
        <w:tc>
          <w:tcPr>
            <w:tcW w:w="4247" w:type="dxa"/>
          </w:tcPr>
          <w:p w14:paraId="7C8F55C9" w14:textId="1F3C5306" w:rsidR="007240EB" w:rsidRPr="00EE7C2A" w:rsidRDefault="007240EB" w:rsidP="007240EB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formación de contacto</w:t>
            </w:r>
          </w:p>
        </w:tc>
        <w:tc>
          <w:tcPr>
            <w:tcW w:w="4247" w:type="dxa"/>
          </w:tcPr>
          <w:p w14:paraId="21DAF0A4" w14:textId="06E14030" w:rsidR="007240EB" w:rsidRPr="00EE7C2A" w:rsidRDefault="00A4736D" w:rsidP="007240EB">
            <w:pPr>
              <w:rPr>
                <w:rFonts w:ascii="Arial" w:hAnsi="Arial" w:cs="Arial"/>
              </w:rPr>
            </w:pPr>
            <w:r w:rsidRPr="00A4736D">
              <w:rPr>
                <w:rFonts w:ascii="Arial" w:hAnsi="Arial" w:cs="Arial"/>
              </w:rPr>
              <w:t>gabrielasvergara81@gmail.com</w:t>
            </w:r>
          </w:p>
        </w:tc>
      </w:tr>
    </w:tbl>
    <w:p w14:paraId="21B84D27" w14:textId="746A5C6C" w:rsidR="00CA55D3" w:rsidRPr="00EE7C2A" w:rsidRDefault="00CA55D3" w:rsidP="00CA55D3">
      <w:pPr>
        <w:rPr>
          <w:rFonts w:ascii="Arial" w:hAnsi="Arial" w:cs="Arial"/>
        </w:rPr>
      </w:pPr>
    </w:p>
    <w:p w14:paraId="2F688230" w14:textId="1EAE59BF" w:rsidR="00CA55D3" w:rsidRPr="00442567" w:rsidRDefault="00CA55D3" w:rsidP="00442567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442567">
        <w:rPr>
          <w:rFonts w:ascii="Arial" w:hAnsi="Arial" w:cs="Arial"/>
          <w:b/>
          <w:bCs/>
          <w:sz w:val="28"/>
          <w:szCs w:val="28"/>
        </w:rPr>
        <w:t>Definiciones, acrónimos y abreviaturas</w:t>
      </w:r>
    </w:p>
    <w:p w14:paraId="445E017B" w14:textId="7F127ED9" w:rsidR="00CA55D3" w:rsidRDefault="00CA55D3" w:rsidP="00CA55D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D44E1" w14:paraId="76A37E58" w14:textId="77777777" w:rsidTr="006D44E1">
        <w:tc>
          <w:tcPr>
            <w:tcW w:w="1555" w:type="dxa"/>
          </w:tcPr>
          <w:p w14:paraId="3A5FE23E" w14:textId="4B2109A8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6939" w:type="dxa"/>
          </w:tcPr>
          <w:p w14:paraId="0B77311B" w14:textId="59FD43F2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</w:tr>
      <w:tr w:rsidR="006D44E1" w14:paraId="13B0BB64" w14:textId="77777777" w:rsidTr="006D44E1">
        <w:tc>
          <w:tcPr>
            <w:tcW w:w="1555" w:type="dxa"/>
          </w:tcPr>
          <w:p w14:paraId="7932F63E" w14:textId="41CC8C25" w:rsidR="006D44E1" w:rsidRDefault="006D44E1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6939" w:type="dxa"/>
          </w:tcPr>
          <w:p w14:paraId="331DA787" w14:textId="5DC829E8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que usará el sistema para gestionar procesos</w:t>
            </w:r>
          </w:p>
        </w:tc>
      </w:tr>
      <w:tr w:rsidR="006D44E1" w14:paraId="47ECBEEC" w14:textId="77777777" w:rsidTr="006D44E1">
        <w:tc>
          <w:tcPr>
            <w:tcW w:w="1555" w:type="dxa"/>
          </w:tcPr>
          <w:p w14:paraId="7E119A88" w14:textId="209ADBD4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-I</w:t>
            </w:r>
          </w:p>
        </w:tc>
        <w:tc>
          <w:tcPr>
            <w:tcW w:w="6939" w:type="dxa"/>
          </w:tcPr>
          <w:p w14:paraId="04623DE2" w14:textId="24F749C1" w:rsidR="006D44E1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Información Web para la Gestión de Proyectos</w:t>
            </w:r>
          </w:p>
        </w:tc>
      </w:tr>
      <w:tr w:rsidR="00A4736D" w14:paraId="25B6D083" w14:textId="77777777" w:rsidTr="006D44E1">
        <w:tc>
          <w:tcPr>
            <w:tcW w:w="1555" w:type="dxa"/>
          </w:tcPr>
          <w:p w14:paraId="5FE85D5C" w14:textId="3A26A097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</w:t>
            </w:r>
          </w:p>
        </w:tc>
        <w:tc>
          <w:tcPr>
            <w:tcW w:w="6939" w:type="dxa"/>
          </w:tcPr>
          <w:p w14:paraId="7052709B" w14:textId="7B19C428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isitos de Software</w:t>
            </w:r>
          </w:p>
        </w:tc>
      </w:tr>
      <w:tr w:rsidR="00A4736D" w14:paraId="7DE567AD" w14:textId="77777777" w:rsidTr="006D44E1">
        <w:tc>
          <w:tcPr>
            <w:tcW w:w="1555" w:type="dxa"/>
          </w:tcPr>
          <w:p w14:paraId="6F7E71F2" w14:textId="29C3BE4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</w:p>
        </w:tc>
        <w:tc>
          <w:tcPr>
            <w:tcW w:w="6939" w:type="dxa"/>
          </w:tcPr>
          <w:p w14:paraId="60E64B58" w14:textId="63FC207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Funcional</w:t>
            </w:r>
          </w:p>
        </w:tc>
      </w:tr>
      <w:tr w:rsidR="00A4736D" w14:paraId="71FD32EC" w14:textId="77777777" w:rsidTr="006D44E1">
        <w:tc>
          <w:tcPr>
            <w:tcW w:w="1555" w:type="dxa"/>
          </w:tcPr>
          <w:p w14:paraId="64C74996" w14:textId="38921248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</w:t>
            </w:r>
          </w:p>
        </w:tc>
        <w:tc>
          <w:tcPr>
            <w:tcW w:w="6939" w:type="dxa"/>
          </w:tcPr>
          <w:p w14:paraId="4C5EF581" w14:textId="3AAB5EC4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 no Funcional</w:t>
            </w:r>
          </w:p>
        </w:tc>
      </w:tr>
      <w:tr w:rsidR="00A4736D" w14:paraId="0A60E4F3" w14:textId="77777777" w:rsidTr="006D44E1">
        <w:tc>
          <w:tcPr>
            <w:tcW w:w="1555" w:type="dxa"/>
          </w:tcPr>
          <w:p w14:paraId="5ED9FAEB" w14:textId="29CFAF6B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P</w:t>
            </w:r>
          </w:p>
        </w:tc>
        <w:tc>
          <w:tcPr>
            <w:tcW w:w="6939" w:type="dxa"/>
          </w:tcPr>
          <w:p w14:paraId="6B7BE083" w14:textId="5E3053FA" w:rsidR="00A4736D" w:rsidRDefault="00A4736D" w:rsidP="00CA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o de Transferencia de Archivos</w:t>
            </w:r>
          </w:p>
        </w:tc>
      </w:tr>
    </w:tbl>
    <w:p w14:paraId="0CD45684" w14:textId="77777777" w:rsidR="006D44E1" w:rsidRPr="00EE7C2A" w:rsidRDefault="006D44E1" w:rsidP="00CA55D3">
      <w:pPr>
        <w:rPr>
          <w:rFonts w:ascii="Arial" w:hAnsi="Arial" w:cs="Arial"/>
        </w:rPr>
      </w:pPr>
    </w:p>
    <w:p w14:paraId="638A0183" w14:textId="22EFB238" w:rsidR="00CA55D3" w:rsidRPr="00EE7C2A" w:rsidRDefault="00CA55D3" w:rsidP="00442567">
      <w:pPr>
        <w:pStyle w:val="Prrafodelista"/>
        <w:numPr>
          <w:ilvl w:val="1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EE7C2A">
        <w:rPr>
          <w:rFonts w:ascii="Arial" w:hAnsi="Arial" w:cs="Arial"/>
          <w:b/>
          <w:bCs/>
          <w:sz w:val="28"/>
          <w:szCs w:val="28"/>
        </w:rPr>
        <w:t>Referencias</w:t>
      </w:r>
    </w:p>
    <w:p w14:paraId="6F40C5C3" w14:textId="2284C5B9" w:rsidR="00CA55D3" w:rsidRPr="00EE7C2A" w:rsidRDefault="00CA55D3" w:rsidP="00CA55D3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9"/>
        <w:gridCol w:w="4065"/>
      </w:tblGrid>
      <w:tr w:rsidR="00CA55D3" w:rsidRPr="00EE7C2A" w14:paraId="6EBB9837" w14:textId="77777777" w:rsidTr="00CA55D3">
        <w:tc>
          <w:tcPr>
            <w:tcW w:w="4247" w:type="dxa"/>
          </w:tcPr>
          <w:p w14:paraId="46FCD34F" w14:textId="52E61A68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ítulo del Documento</w:t>
            </w:r>
          </w:p>
        </w:tc>
        <w:tc>
          <w:tcPr>
            <w:tcW w:w="4247" w:type="dxa"/>
          </w:tcPr>
          <w:p w14:paraId="6C435909" w14:textId="165BA099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</w:tr>
      <w:tr w:rsidR="00CA55D3" w:rsidRPr="00EE7C2A" w14:paraId="22E7D365" w14:textId="77777777" w:rsidTr="00CA55D3">
        <w:tc>
          <w:tcPr>
            <w:tcW w:w="4247" w:type="dxa"/>
          </w:tcPr>
          <w:p w14:paraId="2DCB7031" w14:textId="0BEBF5A2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Standard IEEE 830 - 1998</w:t>
            </w:r>
          </w:p>
        </w:tc>
        <w:tc>
          <w:tcPr>
            <w:tcW w:w="4247" w:type="dxa"/>
          </w:tcPr>
          <w:p w14:paraId="709BC52A" w14:textId="51D0DFC7" w:rsidR="00CA55D3" w:rsidRPr="00EE7C2A" w:rsidRDefault="00CA55D3" w:rsidP="00CA55D3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IEEE</w:t>
            </w:r>
          </w:p>
        </w:tc>
      </w:tr>
    </w:tbl>
    <w:p w14:paraId="6E14E72E" w14:textId="44E59856" w:rsidR="00EE7C2A" w:rsidRDefault="00EE7C2A" w:rsidP="00EE7C2A"/>
    <w:p w14:paraId="424442D1" w14:textId="3C776C09" w:rsidR="00EE7C2A" w:rsidRDefault="00EE7C2A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1.6 Resumen</w:t>
      </w:r>
    </w:p>
    <w:p w14:paraId="4C786D03" w14:textId="77777777" w:rsidR="00EE7C2A" w:rsidRPr="00EE7C2A" w:rsidRDefault="00EE7C2A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737076" w14:textId="737037EE" w:rsidR="00A4736D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ste   documento   consta   de   </w:t>
      </w:r>
      <w:r w:rsidR="00F011CD" w:rsidRPr="00C57C1B">
        <w:rPr>
          <w:rFonts w:ascii="Arial" w:eastAsia="ArialMT" w:hAnsi="Arial" w:cs="Arial"/>
        </w:rPr>
        <w:t>tres partes</w:t>
      </w:r>
      <w:r w:rsidRPr="00C57C1B">
        <w:rPr>
          <w:rFonts w:ascii="Arial" w:eastAsia="ArialMT" w:hAnsi="Arial" w:cs="Arial"/>
        </w:rPr>
        <w:t xml:space="preserve">.   </w:t>
      </w:r>
    </w:p>
    <w:p w14:paraId="0A1E70CD" w14:textId="4BC41EC7" w:rsidR="00A4736D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n   la   primera   </w:t>
      </w:r>
      <w:r w:rsidR="00F011CD" w:rsidRPr="00C57C1B">
        <w:rPr>
          <w:rFonts w:ascii="Arial" w:eastAsia="ArialMT" w:hAnsi="Arial" w:cs="Arial"/>
        </w:rPr>
        <w:t>parte se</w:t>
      </w:r>
      <w:r w:rsidRPr="00C57C1B">
        <w:rPr>
          <w:rFonts w:ascii="Arial" w:eastAsia="ArialMT" w:hAnsi="Arial" w:cs="Arial"/>
        </w:rPr>
        <w:t xml:space="preserve">   realiza    una introducción al mismo y se proporciona una visión general de la especificación de requisitos del sistema. </w:t>
      </w:r>
    </w:p>
    <w:p w14:paraId="4423C8FD" w14:textId="474DCF77" w:rsidR="00A4736D" w:rsidRPr="00C57C1B" w:rsidRDefault="00F011C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lastRenderedPageBreak/>
        <w:t>Y e</w:t>
      </w:r>
      <w:r w:rsidR="00A4736D" w:rsidRPr="00C57C1B">
        <w:rPr>
          <w:rFonts w:ascii="Arial" w:eastAsia="ArialMT" w:hAnsi="Arial" w:cs="Arial"/>
        </w:rPr>
        <w:t xml:space="preserve">n la segunda sección del documento se realiza una descripción general del sistema, con el fin de </w:t>
      </w:r>
      <w:r w:rsidRPr="00C57C1B">
        <w:rPr>
          <w:rFonts w:ascii="Arial" w:eastAsia="ArialMT" w:hAnsi="Arial" w:cs="Arial"/>
        </w:rPr>
        <w:t>detallar las características de los usuarios y las restricciones</w:t>
      </w:r>
      <w:r w:rsidR="00A4736D" w:rsidRPr="00C57C1B">
        <w:rPr>
          <w:rFonts w:ascii="Arial" w:eastAsia="ArialMT" w:hAnsi="Arial" w:cs="Arial"/>
        </w:rPr>
        <w:t>.</w:t>
      </w:r>
    </w:p>
    <w:p w14:paraId="1A7AAE10" w14:textId="53BC3194" w:rsidR="00EE7C2A" w:rsidRPr="00C57C1B" w:rsidRDefault="00A4736D" w:rsidP="00A473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Por   último, </w:t>
      </w:r>
      <w:r w:rsidR="00F011CD" w:rsidRPr="00C57C1B">
        <w:rPr>
          <w:rFonts w:ascii="Arial" w:eastAsia="ArialMT" w:hAnsi="Arial" w:cs="Arial"/>
        </w:rPr>
        <w:t>en la</w:t>
      </w:r>
      <w:r w:rsidRPr="00C57C1B">
        <w:rPr>
          <w:rFonts w:ascii="Arial" w:eastAsia="ArialMT" w:hAnsi="Arial" w:cs="Arial"/>
        </w:rPr>
        <w:t xml:space="preserve">   tercera   sección   del   </w:t>
      </w:r>
      <w:r w:rsidR="00F011CD" w:rsidRPr="00C57C1B">
        <w:rPr>
          <w:rFonts w:ascii="Arial" w:eastAsia="ArialMT" w:hAnsi="Arial" w:cs="Arial"/>
        </w:rPr>
        <w:t>documento se</w:t>
      </w:r>
      <w:r w:rsidRPr="00C57C1B">
        <w:rPr>
          <w:rFonts w:ascii="Arial" w:eastAsia="ArialMT" w:hAnsi="Arial" w:cs="Arial"/>
        </w:rPr>
        <w:t xml:space="preserve">   definen detalladamente los requisitos </w:t>
      </w:r>
      <w:r w:rsidR="00F011CD" w:rsidRPr="00C57C1B">
        <w:rPr>
          <w:rFonts w:ascii="Arial" w:eastAsia="ArialMT" w:hAnsi="Arial" w:cs="Arial"/>
        </w:rPr>
        <w:t xml:space="preserve">específicos </w:t>
      </w:r>
      <w:r w:rsidRPr="00C57C1B">
        <w:rPr>
          <w:rFonts w:ascii="Arial" w:eastAsia="ArialMT" w:hAnsi="Arial" w:cs="Arial"/>
        </w:rPr>
        <w:t>que debe satisfacer el sistema.</w:t>
      </w:r>
    </w:p>
    <w:p w14:paraId="159E5427" w14:textId="760F28F7" w:rsidR="00A4736D" w:rsidRDefault="00A4736D" w:rsidP="00EE7C2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EA392E7" w14:textId="77777777" w:rsidR="00A4736D" w:rsidRPr="00EE7C2A" w:rsidRDefault="00A4736D" w:rsidP="00EE7C2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3E6967F" w14:textId="369860D5" w:rsidR="00EE7C2A" w:rsidRPr="00EE7C2A" w:rsidRDefault="00EE7C2A" w:rsidP="0044256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EE7C2A">
        <w:rPr>
          <w:rFonts w:ascii="Arial" w:hAnsi="Arial" w:cs="Arial"/>
          <w:b/>
          <w:bCs/>
          <w:color w:val="000000"/>
          <w:sz w:val="32"/>
          <w:szCs w:val="32"/>
        </w:rPr>
        <w:t>Descripción general</w:t>
      </w:r>
    </w:p>
    <w:p w14:paraId="604E4ACC" w14:textId="77777777" w:rsidR="00EE7C2A" w:rsidRPr="00EE7C2A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284E25" w14:textId="0E95AF09" w:rsidR="00EE7C2A" w:rsidRPr="00EE7C2A" w:rsidRDefault="00EE7C2A" w:rsidP="004425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E7C2A">
        <w:rPr>
          <w:rFonts w:ascii="Arial" w:hAnsi="Arial" w:cs="Arial"/>
          <w:b/>
          <w:bCs/>
          <w:color w:val="000000"/>
          <w:sz w:val="28"/>
          <w:szCs w:val="28"/>
        </w:rPr>
        <w:t>Perspectiva del producto</w:t>
      </w:r>
    </w:p>
    <w:p w14:paraId="54850821" w14:textId="77777777" w:rsidR="00EE7C2A" w:rsidRPr="00F011CD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3711F2E9" w14:textId="0C7F8D06" w:rsidR="00EE7C2A" w:rsidRDefault="00EE7C2A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  <w:r w:rsidRPr="00C57C1B">
        <w:rPr>
          <w:rFonts w:ascii="Arial" w:eastAsia="ArialMT" w:hAnsi="Arial" w:cs="Arial"/>
        </w:rPr>
        <w:t xml:space="preserve">El sistema </w:t>
      </w:r>
      <w:r w:rsidR="006D44E1" w:rsidRPr="00C57C1B">
        <w:rPr>
          <w:rFonts w:ascii="Arial" w:eastAsia="ArialMT" w:hAnsi="Arial" w:cs="Arial"/>
        </w:rPr>
        <w:t>Gestor de Proyecto</w:t>
      </w:r>
      <w:r w:rsidR="00F011CD" w:rsidRPr="00C57C1B">
        <w:rPr>
          <w:rFonts w:ascii="Arial" w:eastAsia="ArialMT" w:hAnsi="Arial" w:cs="Arial"/>
        </w:rPr>
        <w:t>s</w:t>
      </w:r>
      <w:r w:rsidR="006D44E1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>será un producto diseñado para trabajar en entornos WEB, lo que</w:t>
      </w:r>
      <w:r w:rsidR="006D44E1" w:rsidRPr="00C57C1B">
        <w:rPr>
          <w:rFonts w:ascii="Arial" w:eastAsia="ArialMT" w:hAnsi="Arial" w:cs="Arial"/>
        </w:rPr>
        <w:t xml:space="preserve"> </w:t>
      </w:r>
      <w:r w:rsidRPr="00C57C1B">
        <w:rPr>
          <w:rFonts w:ascii="Arial" w:eastAsia="ArialMT" w:hAnsi="Arial" w:cs="Arial"/>
        </w:rPr>
        <w:t xml:space="preserve">permitirá su utilización de forma rápida y eficaz, además </w:t>
      </w:r>
      <w:r w:rsidR="00F011CD" w:rsidRPr="00C57C1B">
        <w:rPr>
          <w:rFonts w:ascii="Arial" w:eastAsia="ArialMT" w:hAnsi="Arial" w:cs="Arial"/>
        </w:rPr>
        <w:t>permitirá trabajar simultáneamente con otros usuarios y sincronizar los proyectos con Google Calendar.</w:t>
      </w:r>
    </w:p>
    <w:p w14:paraId="1451C88B" w14:textId="20873A2A" w:rsidR="00442567" w:rsidRDefault="00442567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7ECF2389" w14:textId="77777777" w:rsidR="00442567" w:rsidRPr="00C57C1B" w:rsidRDefault="00442567" w:rsidP="00F011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</w:rPr>
      </w:pPr>
    </w:p>
    <w:p w14:paraId="3469DA8A" w14:textId="77777777" w:rsidR="000C3D05" w:rsidRDefault="000C3D05" w:rsidP="006D44E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365F92"/>
          <w:sz w:val="20"/>
          <w:szCs w:val="20"/>
        </w:rPr>
      </w:pPr>
    </w:p>
    <w:p w14:paraId="3131DB42" w14:textId="5717F3D8" w:rsidR="00EE7C2A" w:rsidRPr="00EE7C2A" w:rsidRDefault="00EE7C2A" w:rsidP="00442567">
      <w:pPr>
        <w:pStyle w:val="Prrafodelista"/>
        <w:numPr>
          <w:ilvl w:val="1"/>
          <w:numId w:val="7"/>
        </w:numPr>
        <w:rPr>
          <w:rFonts w:ascii="Arial-BoldMT" w:hAnsi="Arial-BoldMT" w:cs="Arial-BoldMT"/>
          <w:b/>
          <w:bCs/>
          <w:sz w:val="28"/>
          <w:szCs w:val="28"/>
        </w:rPr>
      </w:pPr>
      <w:r w:rsidRPr="00EE7C2A">
        <w:rPr>
          <w:rFonts w:ascii="Arial-BoldMT" w:hAnsi="Arial-BoldMT" w:cs="Arial-BoldMT"/>
          <w:b/>
          <w:bCs/>
          <w:sz w:val="28"/>
          <w:szCs w:val="28"/>
        </w:rPr>
        <w:t>Características de los usuarios</w:t>
      </w:r>
    </w:p>
    <w:p w14:paraId="1F0327BB" w14:textId="08C07EB8" w:rsidR="00EE7C2A" w:rsidRDefault="00EE7C2A" w:rsidP="00EE7C2A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EE7C2A" w14:paraId="312AFDC7" w14:textId="77777777" w:rsidTr="00EE7C2A">
        <w:tc>
          <w:tcPr>
            <w:tcW w:w="1903" w:type="dxa"/>
          </w:tcPr>
          <w:p w14:paraId="78682D93" w14:textId="5CABD081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4FA968EC" w14:textId="10BE2F23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hAnsi="Arial" w:cs="Arial"/>
                <w:sz w:val="20"/>
                <w:szCs w:val="20"/>
              </w:rPr>
              <w:t>Administrador</w:t>
            </w:r>
            <w:r w:rsidR="00F011CD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</w:tr>
      <w:tr w:rsidR="00EE7C2A" w14:paraId="1EB08C9B" w14:textId="77777777" w:rsidTr="00EE7C2A">
        <w:tc>
          <w:tcPr>
            <w:tcW w:w="1903" w:type="dxa"/>
          </w:tcPr>
          <w:p w14:paraId="59567F2D" w14:textId="3E32E884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6659D0EA" w14:textId="6F0144F5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</w:t>
            </w:r>
            <w:r w:rsidR="006D44E1">
              <w:rPr>
                <w:rFonts w:ascii="Arial" w:eastAsia="ArialMT" w:hAnsi="Arial" w:cs="Arial"/>
                <w:sz w:val="20"/>
                <w:szCs w:val="20"/>
              </w:rPr>
              <w:t xml:space="preserve"> </w:t>
            </w:r>
            <w:r w:rsidRPr="00EE7C2A">
              <w:rPr>
                <w:rFonts w:ascii="Arial" w:eastAsia="ArialMT" w:hAnsi="Arial" w:cs="Arial"/>
                <w:sz w:val="20"/>
                <w:szCs w:val="20"/>
              </w:rPr>
              <w:t>informáticas</w:t>
            </w:r>
          </w:p>
        </w:tc>
      </w:tr>
      <w:tr w:rsidR="00EE7C2A" w14:paraId="4A1A6A0B" w14:textId="77777777" w:rsidTr="00EE7C2A">
        <w:tc>
          <w:tcPr>
            <w:tcW w:w="1903" w:type="dxa"/>
          </w:tcPr>
          <w:p w14:paraId="760EE9DA" w14:textId="759C9F5E" w:rsidR="00EE7C2A" w:rsidRPr="00EE7C2A" w:rsidRDefault="00EE7C2A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328E9B85" w14:textId="77777777" w:rsidR="00EE7C2A" w:rsidRDefault="00EE7C2A" w:rsidP="00EE7C2A">
            <w:pPr>
              <w:pStyle w:val="Prrafodelista"/>
              <w:ind w:left="0"/>
              <w:rPr>
                <w:rFonts w:ascii="Arial" w:eastAsia="ArialMT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Control y manejo del sistema en general</w:t>
            </w:r>
            <w:r w:rsidR="00F011CD">
              <w:rPr>
                <w:rFonts w:ascii="Arial" w:eastAsia="ArialMT" w:hAnsi="Arial" w:cs="Arial"/>
                <w:sz w:val="20"/>
                <w:szCs w:val="20"/>
              </w:rPr>
              <w:t xml:space="preserve"> y actualización de estados</w:t>
            </w:r>
          </w:p>
          <w:p w14:paraId="352E3E57" w14:textId="15F058D6" w:rsidR="00DD1081" w:rsidRPr="00EE7C2A" w:rsidRDefault="00DD1081" w:rsidP="00EE7C2A">
            <w:pPr>
              <w:pStyle w:val="Prrafodelista"/>
              <w:ind w:left="0"/>
              <w:rPr>
                <w:rFonts w:ascii="Arial" w:hAnsi="Arial" w:cs="Arial"/>
              </w:rPr>
            </w:pPr>
            <w:r w:rsidRPr="00DD1081">
              <w:rPr>
                <w:rFonts w:ascii="Arial" w:hAnsi="Arial" w:cs="Arial"/>
                <w:sz w:val="20"/>
                <w:szCs w:val="20"/>
              </w:rPr>
              <w:t>Administración de Participantes.</w:t>
            </w:r>
          </w:p>
        </w:tc>
      </w:tr>
    </w:tbl>
    <w:p w14:paraId="5BCA0247" w14:textId="42FADA77" w:rsidR="00EE7C2A" w:rsidRDefault="00EE7C2A" w:rsidP="00EE7C2A">
      <w:pPr>
        <w:pStyle w:val="Prrafodelista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EE7C2A" w14:paraId="2480DB39" w14:textId="77777777" w:rsidTr="00CF07D8">
        <w:tc>
          <w:tcPr>
            <w:tcW w:w="1903" w:type="dxa"/>
          </w:tcPr>
          <w:p w14:paraId="25270748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654F0BB4" w14:textId="120784AB" w:rsidR="00EE7C2A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es del Proyecto</w:t>
            </w:r>
          </w:p>
        </w:tc>
      </w:tr>
      <w:tr w:rsidR="00EE7C2A" w14:paraId="47560729" w14:textId="77777777" w:rsidTr="00CF07D8">
        <w:tc>
          <w:tcPr>
            <w:tcW w:w="1903" w:type="dxa"/>
          </w:tcPr>
          <w:p w14:paraId="7E66E395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4C35CF14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 informáticas</w:t>
            </w:r>
          </w:p>
        </w:tc>
      </w:tr>
      <w:tr w:rsidR="00EE7C2A" w14:paraId="58E4E2BE" w14:textId="77777777" w:rsidTr="00CF07D8">
        <w:tc>
          <w:tcPr>
            <w:tcW w:w="1903" w:type="dxa"/>
          </w:tcPr>
          <w:p w14:paraId="4A5D8204" w14:textId="77777777" w:rsidR="00EE7C2A" w:rsidRPr="00EE7C2A" w:rsidRDefault="00EE7C2A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0051B04B" w14:textId="4E8F0767" w:rsidR="00EE7C2A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 xml:space="preserve">Control </w:t>
            </w:r>
            <w:r w:rsidR="00EE7C2A" w:rsidRPr="00EE7C2A">
              <w:rPr>
                <w:rFonts w:ascii="Arial" w:eastAsia="ArialMT" w:hAnsi="Arial" w:cs="Arial"/>
                <w:sz w:val="20"/>
                <w:szCs w:val="20"/>
              </w:rPr>
              <w:t xml:space="preserve">y manejo del sistema en </w:t>
            </w:r>
            <w:r>
              <w:rPr>
                <w:rFonts w:ascii="Arial" w:eastAsia="ArialMT" w:hAnsi="Arial" w:cs="Arial"/>
                <w:sz w:val="20"/>
                <w:szCs w:val="20"/>
              </w:rPr>
              <w:t>las tareas asignadas</w:t>
            </w:r>
          </w:p>
        </w:tc>
      </w:tr>
    </w:tbl>
    <w:p w14:paraId="7B6EA9E1" w14:textId="52D9B18F" w:rsidR="00EE7C2A" w:rsidRDefault="00EE7C2A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F011CD" w14:paraId="4317A5C2" w14:textId="77777777" w:rsidTr="00CF07D8">
        <w:tc>
          <w:tcPr>
            <w:tcW w:w="1903" w:type="dxa"/>
          </w:tcPr>
          <w:p w14:paraId="5FFE63D9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Tipo de usuario</w:t>
            </w:r>
          </w:p>
        </w:tc>
        <w:tc>
          <w:tcPr>
            <w:tcW w:w="6231" w:type="dxa"/>
          </w:tcPr>
          <w:p w14:paraId="3D4960E9" w14:textId="22C0DD22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tante </w:t>
            </w:r>
          </w:p>
        </w:tc>
      </w:tr>
      <w:tr w:rsidR="00F011CD" w14:paraId="3869A59F" w14:textId="77777777" w:rsidTr="00CF07D8">
        <w:tc>
          <w:tcPr>
            <w:tcW w:w="1903" w:type="dxa"/>
          </w:tcPr>
          <w:p w14:paraId="7D3ED884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Formación</w:t>
            </w:r>
          </w:p>
        </w:tc>
        <w:tc>
          <w:tcPr>
            <w:tcW w:w="6231" w:type="dxa"/>
          </w:tcPr>
          <w:p w14:paraId="6F05465F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7C2A">
              <w:rPr>
                <w:rFonts w:ascii="Arial" w:eastAsia="ArialMT" w:hAnsi="Arial" w:cs="Arial"/>
                <w:sz w:val="20"/>
                <w:szCs w:val="20"/>
              </w:rPr>
              <w:t>Manejo de herramientas informáticas</w:t>
            </w:r>
          </w:p>
        </w:tc>
      </w:tr>
      <w:tr w:rsidR="00F011CD" w14:paraId="5472A547" w14:textId="77777777" w:rsidTr="00CF07D8">
        <w:tc>
          <w:tcPr>
            <w:tcW w:w="1903" w:type="dxa"/>
          </w:tcPr>
          <w:p w14:paraId="48038905" w14:textId="77777777" w:rsidR="00F011CD" w:rsidRPr="00EE7C2A" w:rsidRDefault="00F011CD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6231" w:type="dxa"/>
          </w:tcPr>
          <w:p w14:paraId="4AAC70DD" w14:textId="54E65111" w:rsidR="00F011CD" w:rsidRPr="00EE7C2A" w:rsidRDefault="00DD1081" w:rsidP="00CF07D8">
            <w:pPr>
              <w:pStyle w:val="Prrafodelista"/>
              <w:ind w:left="0"/>
              <w:rPr>
                <w:rFonts w:ascii="Arial" w:hAnsi="Arial" w:cs="Arial"/>
              </w:rPr>
            </w:pPr>
            <w:r w:rsidRPr="00DD1081">
              <w:rPr>
                <w:rFonts w:ascii="Arial" w:eastAsia="ArialMT" w:hAnsi="Arial" w:cs="Arial"/>
                <w:sz w:val="20"/>
                <w:szCs w:val="20"/>
              </w:rPr>
              <w:t>Observa e indaga información</w:t>
            </w:r>
          </w:p>
        </w:tc>
      </w:tr>
    </w:tbl>
    <w:p w14:paraId="047D8FB2" w14:textId="77777777" w:rsidR="00F011CD" w:rsidRPr="00403A78" w:rsidRDefault="00F011CD" w:rsidP="00EE7C2A">
      <w:pPr>
        <w:rPr>
          <w:rFonts w:ascii="Arial" w:hAnsi="Arial" w:cs="Arial"/>
        </w:rPr>
      </w:pPr>
    </w:p>
    <w:p w14:paraId="560EEFFF" w14:textId="6C1E1FD7" w:rsidR="00EE7C2A" w:rsidRPr="00403A78" w:rsidRDefault="00EE7C2A" w:rsidP="0044256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403A78">
        <w:rPr>
          <w:rFonts w:ascii="Arial" w:hAnsi="Arial" w:cs="Arial"/>
          <w:b/>
          <w:bCs/>
          <w:color w:val="000000"/>
          <w:sz w:val="28"/>
          <w:szCs w:val="28"/>
        </w:rPr>
        <w:t>Restricciones</w:t>
      </w:r>
    </w:p>
    <w:p w14:paraId="5D74FD16" w14:textId="77777777" w:rsidR="00EE7C2A" w:rsidRPr="00403A78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19F709" w14:textId="25EFA274" w:rsidR="00EE7C2A" w:rsidRPr="005B28B7" w:rsidRDefault="00EE7C2A" w:rsidP="00DD108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Interfaz para ser usada con internet.</w:t>
      </w:r>
    </w:p>
    <w:p w14:paraId="2EA63CC3" w14:textId="397977D5" w:rsidR="00DD1081" w:rsidRPr="005B28B7" w:rsidRDefault="00EE7C2A" w:rsidP="00EE7C2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Lenguajes y tecnologías en uso: HTML, </w:t>
      </w:r>
      <w:r w:rsidR="00DD1081" w:rsidRPr="005B28B7">
        <w:rPr>
          <w:rFonts w:ascii="Arial" w:eastAsia="ArialMT" w:hAnsi="Arial" w:cs="Arial"/>
        </w:rPr>
        <w:t xml:space="preserve">CSS, </w:t>
      </w:r>
      <w:r w:rsidRPr="005B28B7">
        <w:rPr>
          <w:rFonts w:ascii="Arial" w:eastAsia="ArialMT" w:hAnsi="Arial" w:cs="Arial"/>
        </w:rPr>
        <w:t>Jav</w:t>
      </w:r>
      <w:r w:rsidR="00DD1081" w:rsidRPr="005B28B7">
        <w:rPr>
          <w:rFonts w:ascii="Arial" w:eastAsia="ArialMT" w:hAnsi="Arial" w:cs="Arial"/>
        </w:rPr>
        <w:t>a</w:t>
      </w:r>
      <w:r w:rsidRPr="005B28B7">
        <w:rPr>
          <w:rFonts w:ascii="Arial" w:eastAsia="ArialMT" w:hAnsi="Arial" w:cs="Arial"/>
        </w:rPr>
        <w:t>Script</w:t>
      </w:r>
      <w:r w:rsidR="00DD1081" w:rsidRPr="005B28B7">
        <w:rPr>
          <w:rFonts w:ascii="Arial" w:eastAsia="ArialMT" w:hAnsi="Arial" w:cs="Arial"/>
        </w:rPr>
        <w:t>.</w:t>
      </w:r>
    </w:p>
    <w:p w14:paraId="645F9478" w14:textId="77777777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 xml:space="preserve">Uso de Dominio </w:t>
      </w:r>
      <w:hyperlink r:id="rId9" w:history="1">
        <w:r w:rsidRPr="005B28B7">
          <w:rPr>
            <w:rStyle w:val="Hipervnculo"/>
            <w:rFonts w:ascii="Arial" w:hAnsi="Arial" w:cs="Arial"/>
            <w:color w:val="auto"/>
          </w:rPr>
          <w:t>https://projectappar.000webhostapp.com/</w:t>
        </w:r>
      </w:hyperlink>
    </w:p>
    <w:p w14:paraId="57406656" w14:textId="02BA8FC5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Los servidores deben ser capaces de atender consultas concurrentemente.</w:t>
      </w:r>
    </w:p>
    <w:p w14:paraId="6D7AE91B" w14:textId="1F4DB236" w:rsidR="00DD1081" w:rsidRPr="005B28B7" w:rsidRDefault="00DD1081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El sistema se diseñará según un modelo cliente/servidor.</w:t>
      </w:r>
    </w:p>
    <w:p w14:paraId="735A1B9A" w14:textId="42428126" w:rsidR="008E3A3A" w:rsidRPr="005B28B7" w:rsidRDefault="008E3A3A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hAnsi="Arial" w:cs="Arial"/>
        </w:rPr>
        <w:t>Las interfaces de usuario deben ser Intuitivas.</w:t>
      </w:r>
    </w:p>
    <w:p w14:paraId="3AAACA29" w14:textId="10CA35A4" w:rsidR="008E3A3A" w:rsidRPr="005B28B7" w:rsidRDefault="008E3A3A" w:rsidP="00C9321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El sistema debe contar con un sistema de validación de sesión.</w:t>
      </w:r>
    </w:p>
    <w:p w14:paraId="4A562125" w14:textId="1548C7DF" w:rsidR="00DD1081" w:rsidRDefault="00DD1081" w:rsidP="005B28B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24287088" w14:textId="77777777" w:rsidR="005B28B7" w:rsidRPr="005B28B7" w:rsidRDefault="005B28B7" w:rsidP="005B28B7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</w:p>
    <w:p w14:paraId="10C1C20F" w14:textId="3560409A" w:rsidR="00EE7C2A" w:rsidRPr="00403A78" w:rsidRDefault="00EE7C2A" w:rsidP="0044256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403A78">
        <w:rPr>
          <w:rFonts w:ascii="Arial" w:hAnsi="Arial" w:cs="Arial"/>
          <w:b/>
          <w:bCs/>
          <w:color w:val="000000"/>
          <w:sz w:val="32"/>
          <w:szCs w:val="32"/>
        </w:rPr>
        <w:t>Requisitos específicos</w:t>
      </w:r>
    </w:p>
    <w:p w14:paraId="167F86BA" w14:textId="77777777" w:rsidR="00EE7C2A" w:rsidRPr="00403A78" w:rsidRDefault="00EE7C2A" w:rsidP="00EE7C2A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3E6E59" w14:textId="7DE2462E" w:rsidR="00EE7C2A" w:rsidRPr="006970B0" w:rsidRDefault="006970B0" w:rsidP="006970B0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3.1 </w:t>
      </w:r>
      <w:proofErr w:type="spellStart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Product</w:t>
      </w:r>
      <w:proofErr w:type="spellEnd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 Backlog</w:t>
      </w:r>
    </w:p>
    <w:p w14:paraId="2FEE0886" w14:textId="77777777" w:rsidR="006D44E1" w:rsidRPr="00403A78" w:rsidRDefault="006D44E1" w:rsidP="00EE7C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9D7FD1" w14:textId="7913AE84" w:rsidR="008E3A3A" w:rsidRPr="005B28B7" w:rsidRDefault="008E3A3A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usuario.</w:t>
      </w:r>
    </w:p>
    <w:p w14:paraId="3E1E2F53" w14:textId="77777777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514868D8" w14:textId="020F5AFF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El visitante ingresa al sitio web y</w:t>
      </w:r>
      <w:r w:rsidR="00B66461" w:rsidRPr="005B28B7">
        <w:rPr>
          <w:rFonts w:ascii="Arial" w:eastAsia="ArialMT" w:hAnsi="Arial" w:cs="Arial"/>
        </w:rPr>
        <w:t xml:space="preserve"> en la página de inicio</w:t>
      </w:r>
      <w:r w:rsidRPr="005B28B7">
        <w:rPr>
          <w:rFonts w:ascii="Arial" w:eastAsia="ArialMT" w:hAnsi="Arial" w:cs="Arial"/>
        </w:rPr>
        <w:t xml:space="preserve"> tiene la opción de registrarse por Email o ingresar con su usuario de Google o Facebook.</w:t>
      </w:r>
    </w:p>
    <w:p w14:paraId="3A51CFDD" w14:textId="2222887C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lastRenderedPageBreak/>
        <w:t>Si se registra con email, tiene una validación por correo electrónico.</w:t>
      </w:r>
    </w:p>
    <w:p w14:paraId="21DAB818" w14:textId="5ED5404B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70BFB04F" w14:textId="5EC831DE" w:rsidR="008E3A3A" w:rsidRPr="005B28B7" w:rsidRDefault="00B66461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Autentificación de usuario</w:t>
      </w:r>
    </w:p>
    <w:p w14:paraId="41045CEA" w14:textId="5F6D593E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B4C6EDF" w14:textId="3E095578" w:rsidR="00B66461" w:rsidRPr="005B28B7" w:rsidRDefault="00B66461" w:rsidP="00B6646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Una vez ubicados en la página de inicio de sesión, el usuario debe ingresar sus datos en los</w:t>
      </w:r>
    </w:p>
    <w:p w14:paraId="0105905F" w14:textId="79C6722B" w:rsidR="00B66461" w:rsidRPr="005B28B7" w:rsidRDefault="00B66461" w:rsidP="00B6646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respectivos campos y finalizar pulsando el botón de ingresar.</w:t>
      </w:r>
    </w:p>
    <w:p w14:paraId="3DE94E9C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65D1D5F0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0FC45BC" w14:textId="043C1D07" w:rsidR="000C3D05" w:rsidRPr="005B28B7" w:rsidRDefault="000C3D05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un proyecto.</w:t>
      </w:r>
    </w:p>
    <w:p w14:paraId="6CEFBECC" w14:textId="52911854" w:rsidR="008E3A3A" w:rsidRPr="005B28B7" w:rsidRDefault="008E3A3A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35F28A8" w14:textId="72F95676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El </w:t>
      </w:r>
      <w:r w:rsidR="006538A3" w:rsidRPr="005B28B7">
        <w:rPr>
          <w:rFonts w:ascii="Arial" w:eastAsia="ArialMT" w:hAnsi="Arial" w:cs="Arial"/>
        </w:rPr>
        <w:t>administrador del proyecto</w:t>
      </w:r>
      <w:r w:rsidRPr="005B28B7">
        <w:rPr>
          <w:rFonts w:ascii="Arial" w:eastAsia="ArialMT" w:hAnsi="Arial" w:cs="Arial"/>
        </w:rPr>
        <w:t xml:space="preserve"> selecciona la opción de crear un proyecto nuevo. Completando los siguientes datos:</w:t>
      </w:r>
    </w:p>
    <w:p w14:paraId="71083BA7" w14:textId="23C5EEE5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Nombre del Proyecto.</w:t>
      </w:r>
    </w:p>
    <w:p w14:paraId="7B6A8873" w14:textId="4BC1B04E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Tipo de Proyecto.</w:t>
      </w:r>
    </w:p>
    <w:p w14:paraId="0AFB1EDA" w14:textId="4EDBB6E7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Descripción.</w:t>
      </w:r>
    </w:p>
    <w:p w14:paraId="5E04941B" w14:textId="6234642D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Fecha estimada de finalización.</w:t>
      </w:r>
    </w:p>
    <w:p w14:paraId="0F505CBD" w14:textId="0A20767B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Sumar participantes: es opcional y se asigna completando email de los participantes. Redirige a </w:t>
      </w:r>
      <w:proofErr w:type="spellStart"/>
      <w:r w:rsidRPr="005B28B7">
        <w:rPr>
          <w:rFonts w:ascii="Arial" w:eastAsia="ArialMT" w:hAnsi="Arial" w:cs="Arial"/>
        </w:rPr>
        <w:t>pagina</w:t>
      </w:r>
      <w:proofErr w:type="spellEnd"/>
      <w:r w:rsidRPr="005B28B7">
        <w:rPr>
          <w:rFonts w:ascii="Arial" w:eastAsia="ArialMT" w:hAnsi="Arial" w:cs="Arial"/>
        </w:rPr>
        <w:t xml:space="preserve"> con formulario de integrantes.</w:t>
      </w:r>
    </w:p>
    <w:p w14:paraId="3FFAB0A0" w14:textId="4B940544" w:rsidR="00FB532B" w:rsidRPr="005B28B7" w:rsidRDefault="00FB532B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089ADC5F" w14:textId="081C8446" w:rsidR="00FB532B" w:rsidRPr="005B28B7" w:rsidRDefault="00FB532B" w:rsidP="006538A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Crear la primer</w:t>
      </w:r>
      <w:r w:rsidR="006538A3" w:rsidRPr="005B28B7">
        <w:rPr>
          <w:rFonts w:ascii="Arial" w:eastAsia="ArialMT" w:hAnsi="Arial" w:cs="Arial"/>
        </w:rPr>
        <w:t>a</w:t>
      </w:r>
      <w:r w:rsidRPr="005B28B7">
        <w:rPr>
          <w:rFonts w:ascii="Arial" w:eastAsia="ArialMT" w:hAnsi="Arial" w:cs="Arial"/>
        </w:rPr>
        <w:t xml:space="preserve"> tarea</w:t>
      </w:r>
    </w:p>
    <w:p w14:paraId="37A02070" w14:textId="4225A189" w:rsidR="00FB532B" w:rsidRPr="005B28B7" w:rsidRDefault="00FB532B" w:rsidP="00FB532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Asigna: Nombre de la tarea, Descripción, Fecha estimada de finalización; </w:t>
      </w:r>
      <w:r w:rsidR="006538A3" w:rsidRPr="005B28B7">
        <w:rPr>
          <w:rFonts w:ascii="Arial" w:eastAsia="ArialMT" w:hAnsi="Arial" w:cs="Arial"/>
        </w:rPr>
        <w:t>R</w:t>
      </w:r>
      <w:r w:rsidRPr="005B28B7">
        <w:rPr>
          <w:rFonts w:ascii="Arial" w:eastAsia="ArialMT" w:hAnsi="Arial" w:cs="Arial"/>
        </w:rPr>
        <w:t>esponsable; Asignar miembros; Agregar un Estado (Inicio, En Proceso, Revisión, Finalización); Prioridad (</w:t>
      </w:r>
      <w:r w:rsidR="006538A3" w:rsidRPr="005B28B7">
        <w:rPr>
          <w:rFonts w:ascii="Arial" w:eastAsia="ArialMT" w:hAnsi="Arial" w:cs="Arial"/>
        </w:rPr>
        <w:t>Alta, Normal, Baja)</w:t>
      </w:r>
    </w:p>
    <w:p w14:paraId="38B2E6DA" w14:textId="424F0A1E" w:rsidR="006538A3" w:rsidRPr="005B28B7" w:rsidRDefault="006538A3" w:rsidP="00FB532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2D3EF3C3" w14:textId="5CBE1CD3" w:rsidR="00B66461" w:rsidRPr="005B28B7" w:rsidRDefault="006538A3" w:rsidP="000C3D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Crear más tareas:  El administrador del proyecto tiene la opción de crear más tareas (igual formato que en la creación de la primera tarea) </w:t>
      </w:r>
    </w:p>
    <w:p w14:paraId="6007A86F" w14:textId="77777777" w:rsidR="00B66461" w:rsidRPr="005B28B7" w:rsidRDefault="00B66461" w:rsidP="000C3D0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</w:p>
    <w:p w14:paraId="1A268D40" w14:textId="77777777" w:rsidR="006538A3" w:rsidRPr="005B28B7" w:rsidRDefault="000C3D05" w:rsidP="000C3D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 xml:space="preserve">Sumar </w:t>
      </w:r>
      <w:r w:rsidR="006538A3" w:rsidRPr="005B28B7">
        <w:rPr>
          <w:rFonts w:ascii="Arial" w:eastAsia="ArialMT" w:hAnsi="Arial" w:cs="Arial"/>
        </w:rPr>
        <w:t>participan</w:t>
      </w:r>
      <w:r w:rsidRPr="005B28B7">
        <w:rPr>
          <w:rFonts w:ascii="Arial" w:eastAsia="ArialMT" w:hAnsi="Arial" w:cs="Arial"/>
        </w:rPr>
        <w:t>tes</w:t>
      </w:r>
      <w:r w:rsidR="00FB532B" w:rsidRPr="005B28B7">
        <w:rPr>
          <w:rFonts w:ascii="Arial" w:eastAsia="ArialMT" w:hAnsi="Arial" w:cs="Arial"/>
        </w:rPr>
        <w:t xml:space="preserve">: completar email; </w:t>
      </w:r>
      <w:r w:rsidR="006538A3" w:rsidRPr="005B28B7">
        <w:rPr>
          <w:rFonts w:ascii="Arial" w:eastAsia="ArialMT" w:hAnsi="Arial" w:cs="Arial"/>
        </w:rPr>
        <w:t xml:space="preserve">asignar roles (Administrador, Participante); </w:t>
      </w:r>
      <w:r w:rsidR="00FB532B" w:rsidRPr="005B28B7">
        <w:rPr>
          <w:rFonts w:ascii="Arial" w:eastAsia="ArialMT" w:hAnsi="Arial" w:cs="Arial"/>
        </w:rPr>
        <w:t>asignar responsabilidad; asignar tareas a cada miembro del equipo.</w:t>
      </w:r>
    </w:p>
    <w:p w14:paraId="7E1D6D93" w14:textId="16166112" w:rsidR="006538A3" w:rsidRPr="005B28B7" w:rsidRDefault="000C3D05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Verificar progreso</w:t>
      </w:r>
      <w:r w:rsidR="006538A3" w:rsidRPr="005B28B7">
        <w:rPr>
          <w:rFonts w:ascii="Arial" w:eastAsia="ArialMT" w:hAnsi="Arial" w:cs="Arial"/>
        </w:rPr>
        <w:t>: El sistema envía un email a los responsables del proyecto cuando este por finalizar el proyecto dependiendo de la prioridad asignada por el administrador. Luego enviará notificación diariamente hasta que la tarea cambie de estado</w:t>
      </w:r>
      <w:r w:rsidR="005B28B7" w:rsidRPr="005B28B7">
        <w:rPr>
          <w:rFonts w:ascii="Arial" w:eastAsia="ArialMT" w:hAnsi="Arial" w:cs="Arial"/>
        </w:rPr>
        <w:t xml:space="preserve"> (revisión o finalización)</w:t>
      </w:r>
    </w:p>
    <w:p w14:paraId="0C152B80" w14:textId="6F0B9ECA" w:rsidR="000C3D05" w:rsidRDefault="000C3D05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 w:rsidRPr="005B28B7">
        <w:rPr>
          <w:rFonts w:ascii="Arial" w:eastAsia="ArialMT" w:hAnsi="Arial" w:cs="Arial"/>
        </w:rPr>
        <w:t>Sincronizar proyecto con Google Calendar</w:t>
      </w:r>
      <w:r w:rsidR="005B28B7" w:rsidRPr="005B28B7">
        <w:rPr>
          <w:rFonts w:ascii="Arial" w:eastAsia="ArialMT" w:hAnsi="Arial" w:cs="Arial"/>
        </w:rPr>
        <w:t>: El sistema sincronizará con Google Calendar según lo configurado por cada usuario.</w:t>
      </w:r>
    </w:p>
    <w:p w14:paraId="2BD7902A" w14:textId="69795977" w:rsidR="00DC3820" w:rsidRPr="005B28B7" w:rsidRDefault="00DC3820" w:rsidP="00F0337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 xml:space="preserve">Notificaciones automáticas: el sistema </w:t>
      </w:r>
      <w:r w:rsidRPr="00DC3820">
        <w:rPr>
          <w:rFonts w:ascii="Arial" w:eastAsia="ArialMT" w:hAnsi="Arial" w:cs="Arial"/>
        </w:rPr>
        <w:t>dispara notificaciones automáticas</w:t>
      </w:r>
      <w:r>
        <w:rPr>
          <w:rFonts w:ascii="Arial" w:eastAsia="ArialMT" w:hAnsi="Arial" w:cs="Arial"/>
        </w:rPr>
        <w:t xml:space="preserve"> a los usuarios en eventos que los involucran (asignación de tarea, nuevos participantes, </w:t>
      </w:r>
      <w:proofErr w:type="spellStart"/>
      <w:r>
        <w:rPr>
          <w:rFonts w:ascii="Arial" w:eastAsia="ArialMT" w:hAnsi="Arial" w:cs="Arial"/>
        </w:rPr>
        <w:t>etc</w:t>
      </w:r>
      <w:proofErr w:type="spellEnd"/>
      <w:r>
        <w:rPr>
          <w:rFonts w:ascii="Arial" w:eastAsia="ArialMT" w:hAnsi="Arial" w:cs="Arial"/>
        </w:rPr>
        <w:t xml:space="preserve">) </w:t>
      </w:r>
    </w:p>
    <w:p w14:paraId="2C26C14C" w14:textId="2BCE020B" w:rsidR="006D44E1" w:rsidRDefault="006D44E1" w:rsidP="00EE7C2A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296F9D" w14:textId="08F77F07" w:rsidR="00EE7C2A" w:rsidRPr="006970B0" w:rsidRDefault="006970B0" w:rsidP="006970B0">
      <w:pPr>
        <w:ind w:firstLine="360"/>
        <w:rPr>
          <w:rFonts w:ascii="Arial" w:hAnsi="Arial" w:cs="Arial"/>
          <w:b/>
          <w:bCs/>
          <w:color w:val="000000"/>
          <w:sz w:val="32"/>
          <w:szCs w:val="32"/>
        </w:rPr>
      </w:pPr>
      <w:r w:rsidRPr="006970B0">
        <w:rPr>
          <w:rFonts w:ascii="Arial" w:hAnsi="Arial" w:cs="Arial"/>
          <w:b/>
          <w:bCs/>
          <w:color w:val="000000"/>
          <w:sz w:val="32"/>
          <w:szCs w:val="32"/>
        </w:rPr>
        <w:t xml:space="preserve">3.2 </w:t>
      </w:r>
      <w:proofErr w:type="spellStart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Sprints</w:t>
      </w:r>
      <w:proofErr w:type="spellEnd"/>
      <w:r w:rsidR="00EE7C2A" w:rsidRPr="006970B0">
        <w:rPr>
          <w:rFonts w:ascii="Arial" w:hAnsi="Arial" w:cs="Arial"/>
          <w:b/>
          <w:bCs/>
          <w:color w:val="000000"/>
          <w:sz w:val="32"/>
          <w:szCs w:val="32"/>
        </w:rPr>
        <w:t>.</w:t>
      </w:r>
    </w:p>
    <w:p w14:paraId="0A70F7F2" w14:textId="77C6022E" w:rsidR="00EE7C2A" w:rsidRDefault="00EE7C2A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EE7C2A" w14:paraId="00429E06" w14:textId="77777777" w:rsidTr="00403A78">
        <w:tc>
          <w:tcPr>
            <w:tcW w:w="1980" w:type="dxa"/>
          </w:tcPr>
          <w:p w14:paraId="13DCEAC4" w14:textId="24405C1D" w:rsidR="00EE7C2A" w:rsidRDefault="00EE7C2A" w:rsidP="00EE7C2A">
            <w:pPr>
              <w:rPr>
                <w:rFonts w:ascii="Arial" w:hAnsi="Arial" w:cs="Arial"/>
              </w:rPr>
            </w:pPr>
            <w:proofErr w:type="spellStart"/>
            <w:r w:rsidRPr="00EE7C2A">
              <w:rPr>
                <w:rFonts w:ascii="Arial" w:hAnsi="Arial" w:cs="Arial"/>
              </w:rPr>
              <w:t>N°</w:t>
            </w:r>
            <w:proofErr w:type="spellEnd"/>
            <w:r w:rsidRPr="00EE7C2A">
              <w:rPr>
                <w:rFonts w:ascii="Arial" w:hAnsi="Arial" w:cs="Arial"/>
              </w:rPr>
              <w:t xml:space="preserve"> de sprint</w:t>
            </w:r>
          </w:p>
        </w:tc>
        <w:tc>
          <w:tcPr>
            <w:tcW w:w="6514" w:type="dxa"/>
          </w:tcPr>
          <w:p w14:paraId="1D271AFA" w14:textId="1663F4CD" w:rsidR="00EE7C2A" w:rsidRDefault="00EE7C2A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EE7C2A" w14:paraId="1014EC1E" w14:textId="77777777" w:rsidTr="00403A78">
        <w:tc>
          <w:tcPr>
            <w:tcW w:w="1980" w:type="dxa"/>
          </w:tcPr>
          <w:p w14:paraId="2EB972D0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16B4FE4F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2D523204" w14:textId="77777777" w:rsidR="005A639E" w:rsidRDefault="005A639E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apa del sitio</w:t>
            </w:r>
          </w:p>
          <w:p w14:paraId="388CE408" w14:textId="67573B7D" w:rsidR="005A639E" w:rsidRDefault="005A639E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Estructura HTML del sitio</w:t>
            </w:r>
          </w:p>
        </w:tc>
      </w:tr>
      <w:tr w:rsidR="00EE7C2A" w14:paraId="17A5FC93" w14:textId="77777777" w:rsidTr="00403A78">
        <w:tc>
          <w:tcPr>
            <w:tcW w:w="1980" w:type="dxa"/>
            <w:tcBorders>
              <w:bottom w:val="single" w:sz="4" w:space="0" w:color="auto"/>
            </w:tcBorders>
          </w:tcPr>
          <w:p w14:paraId="290CDA8F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0DB30575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E209AE9" w14:textId="0738758E" w:rsidR="00EE7C2A" w:rsidRDefault="005B28B7" w:rsidP="00EE7C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 w:rsidR="007E084B">
              <w:rPr>
                <w:rFonts w:ascii="Arial" w:hAnsi="Arial" w:cs="Arial"/>
              </w:rPr>
              <w:t xml:space="preserve">: Analista funcional, diseñador UX/UI, Desarrollador Full </w:t>
            </w:r>
            <w:proofErr w:type="spellStart"/>
            <w:r w:rsidR="007E084B">
              <w:rPr>
                <w:rFonts w:ascii="Arial" w:hAnsi="Arial" w:cs="Arial"/>
              </w:rPr>
              <w:t>Stack</w:t>
            </w:r>
            <w:proofErr w:type="spellEnd"/>
            <w:r w:rsidR="007E084B">
              <w:rPr>
                <w:rFonts w:ascii="Arial" w:hAnsi="Arial" w:cs="Arial"/>
              </w:rPr>
              <w:t>.</w:t>
            </w:r>
          </w:p>
          <w:p w14:paraId="27E502B7" w14:textId="0F241A8C" w:rsidR="007E084B" w:rsidRDefault="007E084B" w:rsidP="00EE7C2A">
            <w:pPr>
              <w:rPr>
                <w:rFonts w:ascii="Arial" w:hAnsi="Arial" w:cs="Arial"/>
              </w:rPr>
            </w:pPr>
          </w:p>
        </w:tc>
      </w:tr>
      <w:tr w:rsidR="00EE7C2A" w14:paraId="7359A310" w14:textId="77777777" w:rsidTr="00403A78">
        <w:tc>
          <w:tcPr>
            <w:tcW w:w="1980" w:type="dxa"/>
            <w:tcBorders>
              <w:bottom w:val="single" w:sz="4" w:space="0" w:color="auto"/>
            </w:tcBorders>
          </w:tcPr>
          <w:p w14:paraId="67833679" w14:textId="77777777" w:rsidR="00EE7C2A" w:rsidRP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55D761ED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2D4A8B9" w14:textId="202308A9" w:rsidR="00EE7C2A" w:rsidRDefault="00DC3820" w:rsidP="00EE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21</w:t>
            </w:r>
          </w:p>
        </w:tc>
      </w:tr>
      <w:tr w:rsidR="00EE7C2A" w14:paraId="53DB0866" w14:textId="77777777" w:rsidTr="00403A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D17F31" w14:textId="024E9973" w:rsidR="00EE7C2A" w:rsidRDefault="00EE7C2A" w:rsidP="00EE7C2A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967AD" w14:textId="77777777" w:rsidR="00EE7C2A" w:rsidRDefault="00EE7C2A" w:rsidP="00EE7C2A">
            <w:pPr>
              <w:rPr>
                <w:rFonts w:ascii="Arial" w:hAnsi="Arial" w:cs="Arial"/>
              </w:rPr>
            </w:pPr>
          </w:p>
        </w:tc>
      </w:tr>
    </w:tbl>
    <w:p w14:paraId="45E75890" w14:textId="573D6DDE" w:rsidR="00403A78" w:rsidRDefault="00403A78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403A78" w14:paraId="38A50C8C" w14:textId="77777777" w:rsidTr="00CF07D8">
        <w:tc>
          <w:tcPr>
            <w:tcW w:w="1980" w:type="dxa"/>
          </w:tcPr>
          <w:p w14:paraId="01E2273D" w14:textId="77777777" w:rsidR="00403A78" w:rsidRDefault="00403A78" w:rsidP="00CF07D8">
            <w:pPr>
              <w:rPr>
                <w:rFonts w:ascii="Arial" w:hAnsi="Arial" w:cs="Arial"/>
              </w:rPr>
            </w:pPr>
            <w:proofErr w:type="spellStart"/>
            <w:r w:rsidRPr="00EE7C2A">
              <w:rPr>
                <w:rFonts w:ascii="Arial" w:hAnsi="Arial" w:cs="Arial"/>
              </w:rPr>
              <w:t>N°</w:t>
            </w:r>
            <w:proofErr w:type="spellEnd"/>
            <w:r w:rsidRPr="00EE7C2A">
              <w:rPr>
                <w:rFonts w:ascii="Arial" w:hAnsi="Arial" w:cs="Arial"/>
              </w:rPr>
              <w:t xml:space="preserve"> de sprint</w:t>
            </w:r>
          </w:p>
        </w:tc>
        <w:tc>
          <w:tcPr>
            <w:tcW w:w="6514" w:type="dxa"/>
          </w:tcPr>
          <w:p w14:paraId="5C07F73F" w14:textId="0F842F86" w:rsidR="00403A78" w:rsidRDefault="00403A78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28B7">
              <w:rPr>
                <w:rFonts w:ascii="Arial" w:hAnsi="Arial" w:cs="Arial"/>
              </w:rPr>
              <w:t>2</w:t>
            </w:r>
          </w:p>
        </w:tc>
      </w:tr>
      <w:tr w:rsidR="00403A78" w14:paraId="184C8E61" w14:textId="77777777" w:rsidTr="00CF07D8">
        <w:tc>
          <w:tcPr>
            <w:tcW w:w="1980" w:type="dxa"/>
          </w:tcPr>
          <w:p w14:paraId="2EDF2D7A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42E07A43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0597ED36" w14:textId="1FEBD067" w:rsidR="00403A78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 la estructura HTML del sitio.</w:t>
            </w:r>
          </w:p>
          <w:p w14:paraId="34A6CCBF" w14:textId="3934990F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poración de CSS y Bootstrap</w:t>
            </w:r>
          </w:p>
          <w:p w14:paraId="66367E97" w14:textId="3D023290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ción de estilos</w:t>
            </w:r>
            <w:r w:rsidR="00054174">
              <w:rPr>
                <w:rFonts w:ascii="Arial" w:hAnsi="Arial" w:cs="Arial"/>
              </w:rPr>
              <w:t>.</w:t>
            </w:r>
          </w:p>
          <w:p w14:paraId="38BF271E" w14:textId="6EC73951" w:rsidR="007E084B" w:rsidRDefault="007E084B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</w:t>
            </w:r>
            <w:r w:rsidRPr="007E084B">
              <w:rPr>
                <w:rFonts w:ascii="Arial" w:hAnsi="Arial" w:cs="Arial"/>
              </w:rPr>
              <w:t>Script de la Base de Datos en MySQL</w:t>
            </w:r>
          </w:p>
        </w:tc>
      </w:tr>
      <w:tr w:rsidR="00403A78" w14:paraId="7B245D65" w14:textId="77777777" w:rsidTr="00CF07D8">
        <w:tc>
          <w:tcPr>
            <w:tcW w:w="1980" w:type="dxa"/>
            <w:tcBorders>
              <w:bottom w:val="single" w:sz="4" w:space="0" w:color="auto"/>
            </w:tcBorders>
          </w:tcPr>
          <w:p w14:paraId="4BFEE8F8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0D3C41BF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E274124" w14:textId="5AEDA630" w:rsidR="007E084B" w:rsidRDefault="007E084B" w:rsidP="007E08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>
              <w:rPr>
                <w:rFonts w:ascii="Arial" w:hAnsi="Arial" w:cs="Arial"/>
              </w:rPr>
              <w:t xml:space="preserve">: Analista funcional, diseñador UX/UI, Desarrollador Full </w:t>
            </w:r>
            <w:proofErr w:type="spellStart"/>
            <w:r>
              <w:rPr>
                <w:rFonts w:ascii="Arial" w:hAnsi="Arial" w:cs="Arial"/>
              </w:rPr>
              <w:t>Stac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ster</w:t>
            </w:r>
            <w:proofErr w:type="spellEnd"/>
            <w:r>
              <w:rPr>
                <w:rFonts w:ascii="Arial" w:hAnsi="Arial" w:cs="Arial"/>
              </w:rPr>
              <w:t>, Desarrollador Base de Datos</w:t>
            </w:r>
          </w:p>
          <w:p w14:paraId="5BB2F315" w14:textId="41B02925" w:rsidR="00403A78" w:rsidRDefault="00403A78" w:rsidP="00CF07D8">
            <w:pPr>
              <w:rPr>
                <w:rFonts w:ascii="Arial" w:hAnsi="Arial" w:cs="Arial"/>
              </w:rPr>
            </w:pPr>
          </w:p>
        </w:tc>
      </w:tr>
      <w:tr w:rsidR="00403A78" w14:paraId="788D8D93" w14:textId="77777777" w:rsidTr="00CF07D8">
        <w:tc>
          <w:tcPr>
            <w:tcW w:w="1980" w:type="dxa"/>
            <w:tcBorders>
              <w:bottom w:val="single" w:sz="4" w:space="0" w:color="auto"/>
            </w:tcBorders>
          </w:tcPr>
          <w:p w14:paraId="3D1FD3B1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09090BA4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B1039FE" w14:textId="0D633157" w:rsidR="00403A78" w:rsidRDefault="00DC3820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21</w:t>
            </w:r>
          </w:p>
        </w:tc>
      </w:tr>
      <w:tr w:rsidR="00403A78" w14:paraId="5265AFB8" w14:textId="77777777" w:rsidTr="00CF07D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D4B78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193B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</w:tr>
    </w:tbl>
    <w:p w14:paraId="4E8E66BF" w14:textId="6B934D81" w:rsidR="00403A78" w:rsidRDefault="00403A78" w:rsidP="00EE7C2A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6"/>
        <w:gridCol w:w="6418"/>
      </w:tblGrid>
      <w:tr w:rsidR="00403A78" w14:paraId="1C0AB94C" w14:textId="77777777" w:rsidTr="00442567">
        <w:tc>
          <w:tcPr>
            <w:tcW w:w="2076" w:type="dxa"/>
          </w:tcPr>
          <w:p w14:paraId="4C8740F8" w14:textId="77777777" w:rsidR="00403A78" w:rsidRDefault="00403A78" w:rsidP="00CF07D8">
            <w:pPr>
              <w:rPr>
                <w:rFonts w:ascii="Arial" w:hAnsi="Arial" w:cs="Arial"/>
              </w:rPr>
            </w:pPr>
            <w:proofErr w:type="spellStart"/>
            <w:r w:rsidRPr="00EE7C2A">
              <w:rPr>
                <w:rFonts w:ascii="Arial" w:hAnsi="Arial" w:cs="Arial"/>
              </w:rPr>
              <w:t>N°</w:t>
            </w:r>
            <w:proofErr w:type="spellEnd"/>
            <w:r w:rsidRPr="00EE7C2A">
              <w:rPr>
                <w:rFonts w:ascii="Arial" w:hAnsi="Arial" w:cs="Arial"/>
              </w:rPr>
              <w:t xml:space="preserve"> de sprint</w:t>
            </w:r>
          </w:p>
        </w:tc>
        <w:tc>
          <w:tcPr>
            <w:tcW w:w="6418" w:type="dxa"/>
          </w:tcPr>
          <w:p w14:paraId="7BD45696" w14:textId="204E923E" w:rsidR="00403A78" w:rsidRDefault="00403A78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28B7">
              <w:rPr>
                <w:rFonts w:ascii="Arial" w:hAnsi="Arial" w:cs="Arial"/>
              </w:rPr>
              <w:t>3</w:t>
            </w:r>
          </w:p>
        </w:tc>
      </w:tr>
      <w:tr w:rsidR="00403A78" w14:paraId="2CF7C140" w14:textId="77777777" w:rsidTr="00442567">
        <w:tc>
          <w:tcPr>
            <w:tcW w:w="2076" w:type="dxa"/>
          </w:tcPr>
          <w:p w14:paraId="62735560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Sprint Backlog</w:t>
            </w:r>
          </w:p>
          <w:p w14:paraId="7D9F29A0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</w:tcPr>
          <w:p w14:paraId="07E2F7E6" w14:textId="2DFDDD7F" w:rsidR="00054174" w:rsidRDefault="00054174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ión de la Base de Datos</w:t>
            </w:r>
          </w:p>
          <w:p w14:paraId="5E0CD297" w14:textId="3E060462" w:rsidR="00054174" w:rsidRDefault="00054174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o y Pruebas de errores.</w:t>
            </w:r>
          </w:p>
        </w:tc>
      </w:tr>
      <w:tr w:rsidR="00403A78" w14:paraId="7518CF31" w14:textId="77777777" w:rsidTr="00442567">
        <w:tc>
          <w:tcPr>
            <w:tcW w:w="2076" w:type="dxa"/>
            <w:tcBorders>
              <w:bottom w:val="single" w:sz="4" w:space="0" w:color="auto"/>
            </w:tcBorders>
          </w:tcPr>
          <w:p w14:paraId="37BD7849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Responsabilidades</w:t>
            </w:r>
          </w:p>
          <w:p w14:paraId="7ABC5FA8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208243CC" w14:textId="46614DFE" w:rsidR="007E084B" w:rsidRDefault="005B28B7" w:rsidP="007E08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elop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am</w:t>
            </w:r>
            <w:proofErr w:type="spellEnd"/>
            <w:r w:rsidR="007E084B">
              <w:rPr>
                <w:rFonts w:ascii="Arial" w:hAnsi="Arial" w:cs="Arial"/>
              </w:rPr>
              <w:t xml:space="preserve">: Analista funcional, diseñador UX/UI, Desarrollador Full </w:t>
            </w:r>
            <w:proofErr w:type="spellStart"/>
            <w:r w:rsidR="007E084B">
              <w:rPr>
                <w:rFonts w:ascii="Arial" w:hAnsi="Arial" w:cs="Arial"/>
              </w:rPr>
              <w:t>Stack</w:t>
            </w:r>
            <w:proofErr w:type="spellEnd"/>
            <w:r w:rsidR="007E084B">
              <w:rPr>
                <w:rFonts w:ascii="Arial" w:hAnsi="Arial" w:cs="Arial"/>
              </w:rPr>
              <w:t xml:space="preserve">, </w:t>
            </w:r>
            <w:proofErr w:type="spellStart"/>
            <w:r w:rsidR="007E084B">
              <w:rPr>
                <w:rFonts w:ascii="Arial" w:hAnsi="Arial" w:cs="Arial"/>
              </w:rPr>
              <w:t>Tester</w:t>
            </w:r>
            <w:proofErr w:type="spellEnd"/>
            <w:r w:rsidR="007E084B">
              <w:rPr>
                <w:rFonts w:ascii="Arial" w:hAnsi="Arial" w:cs="Arial"/>
              </w:rPr>
              <w:t>, Desarrollador Base de Datos</w:t>
            </w:r>
          </w:p>
          <w:p w14:paraId="27AEB9C0" w14:textId="406FBDEE" w:rsidR="00403A78" w:rsidRDefault="00403A78" w:rsidP="00CF07D8">
            <w:pPr>
              <w:rPr>
                <w:rFonts w:ascii="Arial" w:hAnsi="Arial" w:cs="Arial"/>
              </w:rPr>
            </w:pPr>
          </w:p>
        </w:tc>
      </w:tr>
      <w:tr w:rsidR="00403A78" w14:paraId="3CD2E030" w14:textId="77777777" w:rsidTr="00442567">
        <w:tc>
          <w:tcPr>
            <w:tcW w:w="2076" w:type="dxa"/>
            <w:tcBorders>
              <w:bottom w:val="single" w:sz="4" w:space="0" w:color="auto"/>
            </w:tcBorders>
          </w:tcPr>
          <w:p w14:paraId="53D17FD7" w14:textId="77777777" w:rsidR="00403A78" w:rsidRPr="00EE7C2A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Calendario</w:t>
            </w:r>
          </w:p>
          <w:p w14:paraId="27222A75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  <w:tc>
          <w:tcPr>
            <w:tcW w:w="6418" w:type="dxa"/>
            <w:tcBorders>
              <w:bottom w:val="single" w:sz="4" w:space="0" w:color="auto"/>
            </w:tcBorders>
          </w:tcPr>
          <w:p w14:paraId="64C38BB1" w14:textId="3E8622A4" w:rsidR="00403A78" w:rsidRDefault="00DC3820" w:rsidP="00CF0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/2021</w:t>
            </w:r>
          </w:p>
        </w:tc>
      </w:tr>
      <w:tr w:rsidR="00403A78" w14:paraId="0D781A26" w14:textId="77777777" w:rsidTr="0044256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F77F2" w14:textId="77777777" w:rsidR="00403A78" w:rsidRDefault="00403A78" w:rsidP="00CF07D8">
            <w:pPr>
              <w:rPr>
                <w:rFonts w:ascii="Arial" w:hAnsi="Arial" w:cs="Arial"/>
              </w:rPr>
            </w:pPr>
            <w:r w:rsidRPr="00EE7C2A">
              <w:rPr>
                <w:rFonts w:ascii="Arial" w:hAnsi="Arial" w:cs="Arial"/>
              </w:rPr>
              <w:t>Inconvenient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91E9B" w14:textId="77777777" w:rsidR="00403A78" w:rsidRDefault="00403A78" w:rsidP="00CF07D8">
            <w:pPr>
              <w:rPr>
                <w:rFonts w:ascii="Arial" w:hAnsi="Arial" w:cs="Arial"/>
              </w:rPr>
            </w:pPr>
          </w:p>
        </w:tc>
      </w:tr>
    </w:tbl>
    <w:p w14:paraId="08D41DC8" w14:textId="538FC9CB" w:rsidR="00403A78" w:rsidRDefault="00403A78" w:rsidP="00EE7C2A">
      <w:pPr>
        <w:rPr>
          <w:rFonts w:ascii="Arial" w:hAnsi="Arial" w:cs="Arial"/>
        </w:rPr>
      </w:pPr>
    </w:p>
    <w:sectPr w:rsidR="00403A78" w:rsidSect="00AC10D9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E352" w14:textId="77777777" w:rsidR="0076672A" w:rsidRDefault="0076672A" w:rsidP="00AC10D9">
      <w:pPr>
        <w:spacing w:after="0" w:line="240" w:lineRule="auto"/>
      </w:pPr>
      <w:r>
        <w:separator/>
      </w:r>
    </w:p>
  </w:endnote>
  <w:endnote w:type="continuationSeparator" w:id="0">
    <w:p w14:paraId="3B78A5F9" w14:textId="77777777" w:rsidR="0076672A" w:rsidRDefault="0076672A" w:rsidP="00AC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44CE" w14:textId="3F688F86" w:rsidR="00AC10D9" w:rsidRDefault="00AC10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90D509D" w14:textId="77777777" w:rsidR="00AC10D9" w:rsidRDefault="00AC1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BA83" w14:textId="77777777" w:rsidR="0076672A" w:rsidRDefault="0076672A" w:rsidP="00AC10D9">
      <w:pPr>
        <w:spacing w:after="0" w:line="240" w:lineRule="auto"/>
      </w:pPr>
      <w:r>
        <w:separator/>
      </w:r>
    </w:p>
  </w:footnote>
  <w:footnote w:type="continuationSeparator" w:id="0">
    <w:p w14:paraId="78305F9B" w14:textId="77777777" w:rsidR="0076672A" w:rsidRDefault="0076672A" w:rsidP="00AC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C69"/>
    <w:multiLevelType w:val="hybridMultilevel"/>
    <w:tmpl w:val="E80CA5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341"/>
    <w:multiLevelType w:val="multilevel"/>
    <w:tmpl w:val="0C300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B2683A"/>
    <w:multiLevelType w:val="multilevel"/>
    <w:tmpl w:val="438CC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F15599"/>
    <w:multiLevelType w:val="multilevel"/>
    <w:tmpl w:val="1DE07CB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EC155C"/>
    <w:multiLevelType w:val="hybridMultilevel"/>
    <w:tmpl w:val="4F443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0B92"/>
    <w:multiLevelType w:val="hybridMultilevel"/>
    <w:tmpl w:val="03CE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D748E"/>
    <w:multiLevelType w:val="multilevel"/>
    <w:tmpl w:val="7DDCE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D3"/>
    <w:rsid w:val="00054174"/>
    <w:rsid w:val="0009343E"/>
    <w:rsid w:val="000C3D05"/>
    <w:rsid w:val="00190DBF"/>
    <w:rsid w:val="00266B83"/>
    <w:rsid w:val="003A7B17"/>
    <w:rsid w:val="00403A78"/>
    <w:rsid w:val="00433947"/>
    <w:rsid w:val="0044195E"/>
    <w:rsid w:val="00442567"/>
    <w:rsid w:val="004D10E2"/>
    <w:rsid w:val="005A639E"/>
    <w:rsid w:val="005B28B7"/>
    <w:rsid w:val="006538A3"/>
    <w:rsid w:val="006855D3"/>
    <w:rsid w:val="006970B0"/>
    <w:rsid w:val="006D44E1"/>
    <w:rsid w:val="007240EB"/>
    <w:rsid w:val="0076672A"/>
    <w:rsid w:val="007E084B"/>
    <w:rsid w:val="008E3A3A"/>
    <w:rsid w:val="009709F2"/>
    <w:rsid w:val="009848CC"/>
    <w:rsid w:val="00A4736D"/>
    <w:rsid w:val="00A93D9D"/>
    <w:rsid w:val="00AC10D9"/>
    <w:rsid w:val="00B66461"/>
    <w:rsid w:val="00C55468"/>
    <w:rsid w:val="00C57C1B"/>
    <w:rsid w:val="00CA55D3"/>
    <w:rsid w:val="00DC3820"/>
    <w:rsid w:val="00DD1081"/>
    <w:rsid w:val="00E24B34"/>
    <w:rsid w:val="00E3719A"/>
    <w:rsid w:val="00EE7C2A"/>
    <w:rsid w:val="00F011CD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5A8F7"/>
  <w15:chartTrackingRefBased/>
  <w15:docId w15:val="{DDD15C66-A973-4E9F-9F4D-8AB0A81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5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5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10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08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C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0D9"/>
  </w:style>
  <w:style w:type="paragraph" w:styleId="Piedepgina">
    <w:name w:val="footer"/>
    <w:basedOn w:val="Normal"/>
    <w:link w:val="PiedepginaCar"/>
    <w:uiPriority w:val="99"/>
    <w:unhideWhenUsed/>
    <w:rsid w:val="00AC1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jectappar.000webhostapp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6B03-56AE-46D3-8019-068D69A5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 Tarifa</dc:creator>
  <cp:keywords/>
  <dc:description/>
  <cp:lastModifiedBy>David Ghiano</cp:lastModifiedBy>
  <cp:revision>4</cp:revision>
  <dcterms:created xsi:type="dcterms:W3CDTF">2021-10-08T19:15:00Z</dcterms:created>
  <dcterms:modified xsi:type="dcterms:W3CDTF">2021-10-08T21:20:00Z</dcterms:modified>
</cp:coreProperties>
</file>